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0" w:type="dxa"/>
        <w:tblLayout w:type="fixed"/>
        <w:tblLook w:val="04A0"/>
      </w:tblPr>
      <w:tblGrid>
        <w:gridCol w:w="7395"/>
        <w:gridCol w:w="7395"/>
      </w:tblGrid>
      <w:tr w:rsidR="00227CC7" w:rsidRPr="00D81E27" w:rsidTr="00227CC7">
        <w:tc>
          <w:tcPr>
            <w:tcW w:w="7393" w:type="dxa"/>
            <w:hideMark/>
          </w:tcPr>
          <w:p w:rsidR="00D81E27" w:rsidRPr="00912ACE" w:rsidRDefault="008418BA" w:rsidP="00D81E2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227CC7" w:rsidRPr="00912ACE" w:rsidRDefault="00227CC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  <w:hideMark/>
          </w:tcPr>
          <w:p w:rsidR="00227CC7" w:rsidRDefault="00227C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27CC7" w:rsidRPr="00C1663B" w:rsidRDefault="00227CC7" w:rsidP="00227CC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27CC7" w:rsidRPr="00C1663B" w:rsidRDefault="00227CC7" w:rsidP="00227CC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27CC7" w:rsidRPr="00C1663B" w:rsidRDefault="00227CC7" w:rsidP="00A8130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27CC7" w:rsidRPr="003D2CD2" w:rsidRDefault="00D81E27" w:rsidP="00D81E2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ДРОВЫЙ СОСТАВ</w:t>
      </w:r>
    </w:p>
    <w:p w:rsidR="00227CC7" w:rsidRPr="003D2CD2" w:rsidRDefault="00227CC7" w:rsidP="00227CC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2CD2">
        <w:rPr>
          <w:rFonts w:ascii="Times New Roman" w:hAnsi="Times New Roman"/>
          <w:b/>
          <w:sz w:val="32"/>
          <w:szCs w:val="32"/>
          <w:lang w:val="ru-RU"/>
        </w:rPr>
        <w:t>РУКОВОДЯЩИХ И ПЕДАГОГИЧЕСКИХ РАБОТНИКОВ</w:t>
      </w:r>
    </w:p>
    <w:p w:rsidR="00227CC7" w:rsidRDefault="00227CC7" w:rsidP="00A8130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2CD2">
        <w:rPr>
          <w:rFonts w:ascii="Times New Roman" w:hAnsi="Times New Roman"/>
          <w:b/>
          <w:sz w:val="32"/>
          <w:szCs w:val="32"/>
          <w:lang w:val="ru-RU"/>
        </w:rPr>
        <w:t>МБОУ «СОШ №</w:t>
      </w:r>
      <w:r w:rsidR="003D2CD2" w:rsidRPr="003D2CD2">
        <w:rPr>
          <w:rFonts w:ascii="Times New Roman" w:hAnsi="Times New Roman"/>
          <w:b/>
          <w:sz w:val="32"/>
          <w:szCs w:val="32"/>
          <w:lang w:val="ru-RU"/>
        </w:rPr>
        <w:t xml:space="preserve"> 125</w:t>
      </w:r>
      <w:r w:rsidRPr="003D2CD2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D81E27" w:rsidRPr="003D2CD2" w:rsidRDefault="00D81E27" w:rsidP="00A8130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2018-2019 учебный год</w:t>
      </w:r>
    </w:p>
    <w:p w:rsidR="00A8130B" w:rsidRPr="003D2CD2" w:rsidRDefault="00A8130B" w:rsidP="00227CC7">
      <w:pPr>
        <w:spacing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8130B" w:rsidRPr="003D2CD2" w:rsidRDefault="00A8130B" w:rsidP="00227CC7">
      <w:pPr>
        <w:spacing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8130B" w:rsidRPr="00C1663B" w:rsidRDefault="00A8130B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130B" w:rsidRPr="00C1663B" w:rsidRDefault="00A8130B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4BA7" w:rsidRDefault="00F14BA7" w:rsidP="00227CC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7CC7" w:rsidRDefault="00227CC7" w:rsidP="00F14BA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D2CD2">
        <w:rPr>
          <w:rFonts w:ascii="Times New Roman" w:hAnsi="Times New Roman"/>
          <w:sz w:val="28"/>
          <w:szCs w:val="28"/>
          <w:lang w:val="ru-RU"/>
        </w:rPr>
        <w:t>Барнаул</w:t>
      </w:r>
    </w:p>
    <w:p w:rsidR="00553C4F" w:rsidRPr="003D2CD2" w:rsidRDefault="00553C4F" w:rsidP="00F14BA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1"/>
        <w:gridCol w:w="139"/>
        <w:gridCol w:w="995"/>
        <w:gridCol w:w="139"/>
        <w:gridCol w:w="1562"/>
        <w:gridCol w:w="1134"/>
        <w:gridCol w:w="2126"/>
        <w:gridCol w:w="1985"/>
        <w:gridCol w:w="1727"/>
        <w:gridCol w:w="1107"/>
        <w:gridCol w:w="1701"/>
        <w:gridCol w:w="1795"/>
      </w:tblGrid>
      <w:tr w:rsidR="00227CC7" w:rsidRPr="00553C4F" w:rsidTr="00033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proofErr w:type="spellEnd"/>
          </w:p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Стаж</w:t>
            </w:r>
            <w:proofErr w:type="spellEnd"/>
          </w:p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proofErr w:type="spellEnd"/>
          </w:p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предыдущей</w:t>
            </w:r>
            <w:proofErr w:type="spellEnd"/>
          </w:p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аттестации</w:t>
            </w:r>
            <w:proofErr w:type="spellEnd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приказ</w:t>
            </w:r>
            <w:proofErr w:type="spellEnd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меющаяся категория с указанием должно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рок </w:t>
            </w:r>
            <w:proofErr w:type="gramStart"/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лановой</w:t>
            </w:r>
            <w:proofErr w:type="gramEnd"/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неплановойаттес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урсы повышения кв</w:t>
            </w:r>
            <w:r w:rsid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ификации или проф.</w:t>
            </w:r>
          </w:p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ереподготовка. </w:t>
            </w:r>
            <w:r w:rsidRPr="00B142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</w:t>
            </w:r>
          </w:p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реждения, год, кол-во, часов, тем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Год планируемых курсов повышения квалификации или профессиональной переподготовки </w:t>
            </w:r>
          </w:p>
        </w:tc>
      </w:tr>
      <w:tr w:rsidR="00227CC7" w:rsidTr="00033AFE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27CC7" w:rsidTr="00033AFE">
        <w:trPr>
          <w:trHeight w:val="283"/>
        </w:trPr>
        <w:tc>
          <w:tcPr>
            <w:tcW w:w="16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76B08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proofErr w:type="spellStart"/>
            <w:r w:rsidRPr="00033AFE">
              <w:rPr>
                <w:rFonts w:ascii="Times New Roman" w:hAnsi="Times New Roman"/>
                <w:b/>
                <w:sz w:val="32"/>
                <w:szCs w:val="32"/>
              </w:rPr>
              <w:t>Администрация</w:t>
            </w:r>
            <w:proofErr w:type="spellEnd"/>
            <w:r w:rsidR="00376B0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МБОУ «СОШ № 125»</w:t>
            </w:r>
          </w:p>
        </w:tc>
      </w:tr>
      <w:tr w:rsidR="00227CC7" w:rsidRPr="003D2CD2" w:rsidTr="00033AFE">
        <w:trPr>
          <w:trHeight w:val="21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25" w:rsidRDefault="003D2CD2" w:rsidP="003D2C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Лисин</w:t>
            </w:r>
            <w:proofErr w:type="spellEnd"/>
          </w:p>
          <w:p w:rsidR="00227CC7" w:rsidRPr="003D2CD2" w:rsidRDefault="003D2CD2" w:rsidP="003D2C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ей Анатоль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3D2CD2" w:rsidP="003D2C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10.10.19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0E18FD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Директор</w:t>
            </w:r>
          </w:p>
          <w:p w:rsidR="00227CC7" w:rsidRPr="003D2CD2" w:rsidRDefault="00227CC7" w:rsidP="00602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Приказ </w:t>
            </w:r>
            <w:r w:rsidR="000E18FD"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комитета по образованию города </w:t>
            </w:r>
            <w:proofErr w:type="spellStart"/>
            <w:r w:rsidR="000E18FD"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>Барнаула</w:t>
            </w:r>
            <w:r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proofErr w:type="spellEnd"/>
            <w:r w:rsidR="000E18FD"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734 ЛС</w:t>
            </w:r>
            <w:r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</w:t>
            </w:r>
            <w:r w:rsidR="000E18FD" w:rsidRPr="000E18FD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4F5D97" w:rsidRDefault="004F5D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4F5D97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0E18FD" w:rsidRDefault="00227CC7" w:rsidP="00A81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3D2CD2" w:rsidRPr="000E18FD" w:rsidRDefault="003D2CD2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0E18FD" w:rsidRPr="000E18FD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08.07.2010</w:t>
            </w:r>
          </w:p>
          <w:p w:rsidR="000E18FD" w:rsidRPr="003D2CD2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, учитель информатики и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B" w:rsidRPr="000E18FD" w:rsidRDefault="00227CC7" w:rsidP="00602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Комитета по образованию </w:t>
            </w:r>
            <w:proofErr w:type="gramStart"/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Барнаула № </w:t>
            </w:r>
            <w:r w:rsidR="000E18FD" w:rsidRPr="000E18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86 </w:t>
            </w:r>
            <w:proofErr w:type="spellStart"/>
            <w:r w:rsidR="000E18FD" w:rsidRPr="000E18FD">
              <w:rPr>
                <w:rFonts w:ascii="Times New Roman" w:hAnsi="Times New Roman"/>
                <w:sz w:val="20"/>
                <w:szCs w:val="20"/>
                <w:lang w:val="ru-RU"/>
              </w:rPr>
              <w:t>осн</w:t>
            </w:r>
            <w:proofErr w:type="spellEnd"/>
          </w:p>
          <w:p w:rsidR="00227CC7" w:rsidRPr="000E18FD" w:rsidRDefault="00227CC7" w:rsidP="00602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 w:rsidR="000E18FD" w:rsidRPr="000E18FD">
              <w:rPr>
                <w:rFonts w:ascii="Times New Roman" w:hAnsi="Times New Roman"/>
                <w:sz w:val="20"/>
                <w:szCs w:val="20"/>
                <w:lang w:val="ru-RU"/>
              </w:rPr>
              <w:t>06.10.2016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0E18FD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18FD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директор общеобразовательной шко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682C4D" w:rsidRDefault="003D2C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C4D">
              <w:rPr>
                <w:rFonts w:ascii="Times New Roman" w:hAnsi="Times New Roman"/>
                <w:sz w:val="20"/>
                <w:szCs w:val="20"/>
                <w:lang w:val="ru-RU"/>
              </w:rPr>
              <w:t>3 квартал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85278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о-производственный снабженческий центр</w:t>
            </w:r>
          </w:p>
          <w:p w:rsidR="0085278E" w:rsidRDefault="0085278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.2016</w:t>
            </w:r>
          </w:p>
          <w:p w:rsidR="0085278E" w:rsidRDefault="0085278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 часов</w:t>
            </w:r>
          </w:p>
          <w:p w:rsidR="0085278E" w:rsidRDefault="0085278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храна труда</w:t>
            </w:r>
          </w:p>
          <w:p w:rsidR="00033AFE" w:rsidRDefault="00033AF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033AFE" w:rsidRDefault="00033AF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2.2018</w:t>
            </w:r>
          </w:p>
          <w:p w:rsidR="00033AFE" w:rsidRPr="00A5134B" w:rsidRDefault="00033AFE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неджмент в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033AFE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3AFE">
              <w:rPr>
                <w:rFonts w:ascii="Times New Roman" w:hAnsi="Times New Roman"/>
                <w:sz w:val="20"/>
                <w:szCs w:val="20"/>
              </w:rPr>
              <w:t>20</w:t>
            </w:r>
            <w:r w:rsidR="00033AFE" w:rsidRPr="00033AFE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27CC7" w:rsidRPr="00912ACE" w:rsidTr="00033AFE">
        <w:trPr>
          <w:trHeight w:val="2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7" w:rsidRPr="003D2CD2" w:rsidRDefault="00227C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7" w:rsidRPr="003D2CD2" w:rsidRDefault="00227C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7" w:rsidRPr="003D2CD2" w:rsidRDefault="00227C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17571C" w:rsidRDefault="003D2C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t>Учитель информатики</w:t>
            </w:r>
          </w:p>
          <w:p w:rsidR="00227CC7" w:rsidRPr="0017571C" w:rsidRDefault="00227CC7" w:rsidP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25AB" w:rsidRPr="003D2CD2" w:rsidRDefault="006025AB" w:rsidP="00602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4F5D97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C7" w:rsidRPr="003D2CD2" w:rsidRDefault="00227C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D" w:rsidRPr="00D5746B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15.03.2016 год</w:t>
            </w:r>
          </w:p>
          <w:p w:rsidR="000E18FD" w:rsidRPr="00D5746B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0E18FD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15.03.2016</w:t>
            </w:r>
          </w:p>
          <w:p w:rsidR="00227CC7" w:rsidRPr="003D2CD2" w:rsidRDefault="000E18FD" w:rsidP="000E1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47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2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Высшая,</w:t>
            </w:r>
          </w:p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ель и</w:t>
            </w:r>
            <w:r w:rsidR="003D2CD2" w:rsidRPr="003D2CD2">
              <w:rPr>
                <w:rFonts w:ascii="Times New Roman" w:hAnsi="Times New Roman"/>
                <w:sz w:val="20"/>
                <w:szCs w:val="20"/>
                <w:lang w:val="ru-RU"/>
              </w:rPr>
              <w:t>нформат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682C4D" w:rsidRDefault="003D2C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C4D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743B3F" w:rsidRDefault="00743B3F" w:rsidP="00743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Томский дистанционный центр «Прояви себя»</w:t>
            </w:r>
          </w:p>
          <w:p w:rsidR="00743B3F" w:rsidRPr="00743B3F" w:rsidRDefault="00912ACE" w:rsidP="00912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0.2018</w:t>
            </w:r>
            <w:r w:rsidR="00743B3F" w:rsidRPr="00743B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аботка и использование презентаций в педагогической деятельности</w:t>
            </w:r>
          </w:p>
          <w:p w:rsidR="00743B3F" w:rsidRPr="0060746F" w:rsidRDefault="00743B3F" w:rsidP="00743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743B3F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033AFE" w:rsidRPr="00743B3F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27CC7" w:rsidRPr="0013538B" w:rsidTr="00033AFE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3D2CD2" w:rsidP="003D2C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Егорова Ларис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3D2CD2" w:rsidRDefault="003D2CD2" w:rsidP="003D2C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19.09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Default="003D2C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D2">
              <w:rPr>
                <w:rFonts w:ascii="Times New Roman" w:hAnsi="Times New Roman"/>
                <w:sz w:val="20"/>
                <w:szCs w:val="20"/>
                <w:lang w:val="ru-RU"/>
              </w:rPr>
              <w:t>Зам. директора по ВР</w:t>
            </w:r>
          </w:p>
          <w:p w:rsidR="002A42C7" w:rsidRPr="003D2CD2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1995</w:t>
            </w:r>
          </w:p>
          <w:p w:rsidR="0013538B" w:rsidRPr="0013538B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</w:t>
            </w:r>
            <w:r w:rsidR="0013538B" w:rsidRPr="0013538B">
              <w:rPr>
                <w:rFonts w:ascii="Times New Roman" w:hAnsi="Times New Roman"/>
                <w:sz w:val="20"/>
                <w:szCs w:val="20"/>
                <w:lang w:val="ru-RU"/>
              </w:rPr>
              <w:t>№ 299</w:t>
            </w:r>
            <w:r w:rsidR="002A42C7"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A42C7"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227CC7" w:rsidRPr="003D2CD2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15.08.1995</w:t>
            </w:r>
            <w:r w:rsidR="002A42C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4F5D97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bidi="en-US"/>
              </w:rPr>
            </w:pPr>
            <w:r w:rsidRP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13538B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,</w:t>
            </w:r>
          </w:p>
          <w:p w:rsidR="0013538B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28.06.1980</w:t>
            </w:r>
          </w:p>
          <w:p w:rsidR="00901BF3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зыкальное воспитание, учитель</w:t>
            </w:r>
          </w:p>
          <w:p w:rsid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ния</w:t>
            </w:r>
            <w:r w:rsidR="00901B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901BF3" w:rsidRPr="003D2CD2" w:rsidRDefault="0090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 государственный институ</w:t>
            </w:r>
            <w:r w:rsidR="00143996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, 2017, музее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20.03.2015 </w:t>
            </w:r>
          </w:p>
          <w:p w:rsidR="0013538B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БОУ «СОШ №125» </w:t>
            </w:r>
          </w:p>
          <w:p w:rsidR="0013538B" w:rsidRPr="0013538B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С</w:t>
            </w:r>
            <w:r w:rsidR="0013538B" w:rsidRPr="00135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88 от 20.03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13538B" w:rsidRDefault="005064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заместителя директо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13538B" w:rsidRDefault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6340DA" w:rsidRDefault="0022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C7" w:rsidRPr="00B142ED" w:rsidRDefault="00C77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</w:tr>
      <w:tr w:rsidR="00A5134B" w:rsidRPr="00F14BA7" w:rsidTr="00033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143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Шаманаева</w:t>
            </w:r>
            <w:proofErr w:type="spellEnd"/>
          </w:p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Наталья</w:t>
            </w:r>
          </w:p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4.02.19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м. директора по УВР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2 приказ 168 от 31.08.2012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4F5D97" w:rsidRDefault="0017571C" w:rsidP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bidi="en-US"/>
              </w:rPr>
            </w:pPr>
            <w:r w:rsidRPr="004F5D97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2127D9" w:rsidRPr="004F5D97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AA3323" w:rsidRDefault="00AA3323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БГПУ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29.06.1996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немецкий язык и немецкая литература, учитель немецкого языка и немецк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F14BA7" w:rsidRDefault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BA7">
              <w:rPr>
                <w:rFonts w:ascii="Times New Roman" w:hAnsi="Times New Roman"/>
                <w:sz w:val="20"/>
                <w:szCs w:val="20"/>
                <w:lang w:val="ru-RU"/>
              </w:rPr>
              <w:t>03.10.2017</w:t>
            </w:r>
          </w:p>
          <w:p w:rsidR="00AA3323" w:rsidRPr="00F14BA7" w:rsidRDefault="00AA3323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BA7">
              <w:rPr>
                <w:rFonts w:ascii="Times New Roman" w:hAnsi="Times New Roman"/>
                <w:sz w:val="20"/>
                <w:szCs w:val="20"/>
                <w:lang w:val="ru-RU"/>
              </w:rPr>
              <w:t>Приказ МБОУ «СОШ №125»</w:t>
            </w:r>
          </w:p>
          <w:p w:rsidR="00AA3323" w:rsidRPr="00AA3323" w:rsidRDefault="00F14BA7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B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С № 231 от 03.10.2017 </w:t>
            </w:r>
            <w:r w:rsidR="00AA3323" w:rsidRPr="00F14B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AA3323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заместителя директо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23" w:rsidRDefault="00F36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A5134B" w:rsidRPr="00AA3323" w:rsidRDefault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A7" w:rsidRPr="00EB2D18" w:rsidRDefault="00F14BA7" w:rsidP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ский дистанционный цент «Прояви </w:t>
            </w:r>
            <w:r w:rsidRPr="00EB2D18">
              <w:rPr>
                <w:rFonts w:ascii="Times New Roman" w:hAnsi="Times New Roman"/>
                <w:sz w:val="18"/>
                <w:szCs w:val="18"/>
                <w:lang w:val="ru-RU"/>
              </w:rPr>
              <w:t>себя»</w:t>
            </w:r>
          </w:p>
          <w:p w:rsidR="00F14BA7" w:rsidRPr="00EB2D18" w:rsidRDefault="00F14BA7" w:rsidP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13.11.2017</w:t>
            </w:r>
          </w:p>
          <w:p w:rsidR="00F14BA7" w:rsidRPr="00EB2D18" w:rsidRDefault="00F14BA7" w:rsidP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A5134B" w:rsidRDefault="00F14BA7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Менеджмент в образовании</w:t>
            </w:r>
          </w:p>
          <w:p w:rsidR="00D67218" w:rsidRDefault="00D67218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D67218" w:rsidRPr="00B142ED" w:rsidRDefault="00D67218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0.11.2017, </w:t>
            </w:r>
          </w:p>
          <w:p w:rsidR="00D67218" w:rsidRDefault="00D67218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D67218" w:rsidRPr="004F5D97" w:rsidRDefault="00D67218" w:rsidP="004F5D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риативные модели профилактики и урегулирования конфликтов в образовательных организация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FB15D7" w:rsidRDefault="00FB15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6C490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6576BB" w:rsidRPr="00291333" w:rsidTr="00033AF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Pr="00C77ABD" w:rsidRDefault="00143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рлецкая</w:t>
            </w:r>
            <w:proofErr w:type="spellEnd"/>
          </w:p>
          <w:p w:rsidR="006576BB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сана</w:t>
            </w:r>
          </w:p>
          <w:p w:rsidR="006576BB" w:rsidRPr="00C77ABD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Pr="00C77ABD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0.06.19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м. директора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УВР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9.2018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312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0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Pr="00D81E27" w:rsidRDefault="00D81E27" w:rsidP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Default="006576BB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6576BB" w:rsidRDefault="006576BB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ГПУ</w:t>
            </w:r>
          </w:p>
          <w:p w:rsidR="006576BB" w:rsidRDefault="006576BB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6.2003</w:t>
            </w:r>
          </w:p>
          <w:p w:rsidR="006576BB" w:rsidRPr="00AA3323" w:rsidRDefault="006576BB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 и немецкий язык, учитель истории и немец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3.2015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БОУ «СОШ № 113»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96/2</w:t>
            </w:r>
          </w:p>
          <w:p w:rsidR="006576BB" w:rsidRPr="00F14BA7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0.03.2015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Pr="00AA3323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заместителя директо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лтГПУ</w:t>
            </w:r>
            <w:proofErr w:type="spellEnd"/>
          </w:p>
          <w:p w:rsidR="006576BB" w:rsidRDefault="006576BB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.04.2017</w:t>
            </w:r>
          </w:p>
          <w:p w:rsidR="006576BB" w:rsidRPr="006576BB" w:rsidRDefault="006576BB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неджмент в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576BB" w:rsidRPr="006576BB" w:rsidRDefault="006576BB" w:rsidP="006576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6576BB" w:rsidRPr="000075E9" w:rsidTr="00033AF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Pr="00C77ABD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Default="00657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Pr="00D81E27" w:rsidRDefault="00D81E27" w:rsidP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BB" w:rsidRDefault="006576BB" w:rsidP="00AA3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015</w:t>
            </w:r>
          </w:p>
          <w:p w:rsidR="006576BB" w:rsidRPr="00D5746B" w:rsidRDefault="006576BB" w:rsidP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63 от 11.03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Pr="00AA3323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6576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E9" w:rsidRPr="00EB2D18" w:rsidRDefault="000075E9" w:rsidP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ский дистанционный цент «Прояви </w:t>
            </w:r>
            <w:r w:rsidRPr="00EB2D18">
              <w:rPr>
                <w:rFonts w:ascii="Times New Roman" w:hAnsi="Times New Roman"/>
                <w:sz w:val="18"/>
                <w:szCs w:val="18"/>
                <w:lang w:val="ru-RU"/>
              </w:rPr>
              <w:t>себя»</w:t>
            </w:r>
          </w:p>
          <w:p w:rsidR="006576BB" w:rsidRDefault="000075E9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.10.2018</w:t>
            </w:r>
          </w:p>
          <w:p w:rsidR="000075E9" w:rsidRDefault="000075E9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0075E9" w:rsidRDefault="000075E9" w:rsidP="00657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BB" w:rsidRDefault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A5134B" w:rsidRPr="00B51D1B" w:rsidTr="00033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143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Макарова</w:t>
            </w:r>
          </w:p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C77ABD" w:rsidRDefault="00A5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06.12.19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вный бухгалтер</w:t>
            </w:r>
          </w:p>
          <w:p w:rsidR="0017571C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0.09.2015 приказ ЛС№  275 от 3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4F5D97" w:rsidRDefault="00D81E27" w:rsidP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4B" w:rsidRPr="0017571C" w:rsidRDefault="00C10F61" w:rsidP="0017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r w:rsidR="001757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C10F61" w:rsidRPr="0017571C" w:rsidRDefault="00C10F61" w:rsidP="0017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нсовый </w:t>
            </w: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ниверситет при правительстве РФ</w:t>
            </w:r>
          </w:p>
          <w:p w:rsidR="00C10F61" w:rsidRPr="0017571C" w:rsidRDefault="00C10F61" w:rsidP="0017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t>24.02.2014</w:t>
            </w:r>
          </w:p>
          <w:p w:rsidR="00C10F61" w:rsidRPr="0017571C" w:rsidRDefault="0017571C" w:rsidP="0017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571C">
              <w:rPr>
                <w:rFonts w:ascii="Times New Roman" w:hAnsi="Times New Roman"/>
                <w:sz w:val="20"/>
                <w:szCs w:val="20"/>
                <w:lang w:val="ru-RU"/>
              </w:rPr>
              <w:t>финансы и кредит, экономист</w:t>
            </w:r>
          </w:p>
          <w:p w:rsidR="00C10F61" w:rsidRPr="003D2CD2" w:rsidRDefault="00C10F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143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033AFE" w:rsidRPr="00B51D1B" w:rsidTr="000075E9">
        <w:tc>
          <w:tcPr>
            <w:tcW w:w="16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FE" w:rsidRPr="00033AFE" w:rsidRDefault="00033A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33AF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Педагогический коллектив</w:t>
            </w:r>
            <w:r w:rsidR="00376B0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МБОУ «СОШ № 125»</w:t>
            </w:r>
          </w:p>
        </w:tc>
      </w:tr>
      <w:tr w:rsidR="00A5134B" w:rsidRPr="00553C4F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proofErr w:type="spellEnd"/>
          </w:p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D2CD2">
              <w:rPr>
                <w:rFonts w:ascii="Times New Roman" w:hAnsi="Times New Roman"/>
                <w:b/>
                <w:sz w:val="18"/>
                <w:szCs w:val="18"/>
              </w:rPr>
              <w:t>Стаж</w:t>
            </w:r>
            <w:proofErr w:type="spellEnd"/>
          </w:p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proofErr w:type="spellEnd"/>
          </w:p>
          <w:p w:rsidR="00A5134B" w:rsidRPr="00C77ABD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>предыдущей</w:t>
            </w:r>
            <w:proofErr w:type="spellEnd"/>
          </w:p>
          <w:p w:rsidR="00A5134B" w:rsidRPr="00C77ABD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>аттестации</w:t>
            </w:r>
            <w:proofErr w:type="spellEnd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>приказ</w:t>
            </w:r>
            <w:proofErr w:type="spellEnd"/>
            <w:r w:rsidRPr="00C77A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меющаяся категория с указанием должно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ок плановой и внеплановой</w:t>
            </w:r>
            <w:r w:rsidR="00814A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урсы повышения кв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ификации или проф.</w:t>
            </w:r>
          </w:p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ереподготовка. </w:t>
            </w:r>
            <w:r w:rsidRPr="0050649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</w:t>
            </w:r>
          </w:p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реждения, год, кол-во, часов, тем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D2CD2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D2C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Год планируемых курсов повышения квалификации или профессиональной переподготовки </w:t>
            </w:r>
          </w:p>
        </w:tc>
      </w:tr>
      <w:tr w:rsidR="00A5134B" w:rsidRPr="00506491" w:rsidTr="00033AFE">
        <w:trPr>
          <w:trHeight w:val="1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Аверина</w:t>
            </w:r>
            <w:proofErr w:type="spellEnd"/>
          </w:p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Елена</w:t>
            </w:r>
          </w:p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09.12.19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Педагог - 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D81E27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10F61" w:rsidRDefault="00A5134B" w:rsidP="00E1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A5134B" w:rsidRPr="00C10F61" w:rsidRDefault="00A5134B" w:rsidP="00E1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КИЦМ,</w:t>
            </w:r>
          </w:p>
          <w:p w:rsidR="00A5134B" w:rsidRPr="00C10F61" w:rsidRDefault="00A5134B" w:rsidP="00E1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1986 год</w:t>
            </w:r>
          </w:p>
          <w:p w:rsidR="00A5134B" w:rsidRPr="00C10F61" w:rsidRDefault="00A5134B" w:rsidP="00E1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  <w:lang w:val="ru-RU"/>
              </w:rPr>
              <w:t>Сибирский институт непрерывного дополнительного образования</w:t>
            </w:r>
          </w:p>
          <w:p w:rsidR="00A5134B" w:rsidRPr="00007ED1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C10F61">
              <w:rPr>
                <w:rFonts w:ascii="Times New Roman" w:hAnsi="Times New Roman"/>
                <w:sz w:val="20"/>
                <w:szCs w:val="20"/>
              </w:rPr>
              <w:t>16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15.03.2016 год</w:t>
            </w:r>
          </w:p>
          <w:p w:rsidR="00A5134B" w:rsidRPr="00D5746B" w:rsidRDefault="00A5134B" w:rsidP="00D57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A5134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15.03.2016</w:t>
            </w:r>
          </w:p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47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746B">
              <w:rPr>
                <w:rFonts w:ascii="Times New Roman" w:hAnsi="Times New Roman"/>
                <w:sz w:val="18"/>
                <w:szCs w:val="18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D5746B" w:rsidRDefault="0060746F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7054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1B4484" w:rsidP="001B4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КИПКРО</w:t>
            </w:r>
          </w:p>
          <w:p w:rsidR="001B4484" w:rsidRDefault="001B4484" w:rsidP="001B4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.04.2017</w:t>
            </w:r>
          </w:p>
          <w:p w:rsidR="001B4484" w:rsidRDefault="001B4484" w:rsidP="001B4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 часов</w:t>
            </w:r>
          </w:p>
          <w:p w:rsidR="001B4484" w:rsidRPr="00E16C65" w:rsidRDefault="001B4484" w:rsidP="001B4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ектирование модели деятельности БИЦ по созданию единой информационной среды образовательной организ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E16C65" w:rsidRDefault="00A5134B" w:rsidP="00B02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6C65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1B44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</w:tr>
      <w:tr w:rsidR="00A5134B" w:rsidRPr="003D2CD2" w:rsidTr="000075E9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ндреев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л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9.05.19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8.1992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№ 179 от 15.09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A72296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296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A5134B" w:rsidRPr="00A72296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296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A5134B" w:rsidRPr="00A72296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296">
              <w:rPr>
                <w:rFonts w:ascii="Times New Roman" w:hAnsi="Times New Roman"/>
                <w:sz w:val="20"/>
                <w:szCs w:val="20"/>
                <w:lang w:val="ru-RU"/>
              </w:rPr>
              <w:t>05.07.1995</w:t>
            </w:r>
          </w:p>
          <w:p w:rsidR="00A5134B" w:rsidRPr="003D2CD2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72296">
              <w:rPr>
                <w:rFonts w:ascii="Times New Roman" w:hAnsi="Times New Roman"/>
                <w:sz w:val="20"/>
                <w:szCs w:val="20"/>
                <w:lang w:val="ru-RU"/>
              </w:rPr>
              <w:t>история, учитель истории и социально – правовых дисциплин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07ED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t>28.03.2014 год</w:t>
            </w:r>
          </w:p>
          <w:p w:rsidR="00A5134B" w:rsidRPr="00007ED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A5134B" w:rsidRPr="00007ED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t>№ 2071 от 02.04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07ED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D" w:rsidRDefault="00A513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A5134B" w:rsidRPr="00007ED1" w:rsidRDefault="007054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11.03.2017</w:t>
            </w:r>
          </w:p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24 часа</w:t>
            </w:r>
          </w:p>
          <w:p w:rsidR="00A5134B" w:rsidRPr="003D2CD2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экспертов для работы в региональной предметной комиссии при проведении ГИА по общеобразовател</w:t>
            </w: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ьным программам СОО: истор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07ED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E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0</w:t>
            </w:r>
          </w:p>
        </w:tc>
      </w:tr>
      <w:tr w:rsidR="00A5134B" w:rsidRPr="00D5746B" w:rsidTr="00033AF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ов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Мари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Дмитри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0.03.19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01.09.1993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№ 271 от 08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ТГПИ,</w:t>
            </w:r>
          </w:p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25.06.1981</w:t>
            </w:r>
          </w:p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10.03.2015 год</w:t>
            </w:r>
          </w:p>
          <w:p w:rsidR="00A5134B" w:rsidRPr="00D5746B" w:rsidRDefault="00A5134B" w:rsidP="00D57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11.03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A513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70540D" w:rsidRPr="00D5746B" w:rsidRDefault="007054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E" w:rsidRPr="00B142ED" w:rsidRDefault="0020360E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0360E" w:rsidRDefault="0020360E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4.2018</w:t>
            </w:r>
          </w:p>
          <w:p w:rsidR="0020360E" w:rsidRDefault="0020360E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»</w:t>
            </w:r>
          </w:p>
          <w:p w:rsidR="00A5134B" w:rsidRDefault="0020360E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  <w:r w:rsidR="0081789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17897" w:rsidRDefault="00817897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817897" w:rsidRDefault="00817897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9.2018</w:t>
            </w:r>
          </w:p>
          <w:p w:rsidR="00817897" w:rsidRDefault="00817897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817897" w:rsidRPr="00D5746B" w:rsidRDefault="00817897" w:rsidP="00817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ка реализации образовательного процесса обучающихся с ОВЗ, направленного на 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574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46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20360E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A5134B" w:rsidRPr="00CF1E7F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лоусова</w:t>
            </w:r>
          </w:p>
          <w:p w:rsidR="00895AD1" w:rsidRDefault="00895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иса</w:t>
            </w:r>
          </w:p>
          <w:p w:rsidR="00895AD1" w:rsidRPr="00C77ABD" w:rsidRDefault="00895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лег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895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7.03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895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E2394C" w:rsidRDefault="00E23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0.2017</w:t>
            </w:r>
          </w:p>
          <w:p w:rsidR="00E2394C" w:rsidRPr="00C77ABD" w:rsidRDefault="00E23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246 от 18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2904E6" w:rsidRDefault="00D4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D41DEE" w:rsidRPr="002904E6" w:rsidRDefault="00D4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2904E6" w:rsidRPr="002904E6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тГПА</w:t>
            </w:r>
            <w:proofErr w:type="spellEnd"/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, 30.09.2014</w:t>
            </w:r>
          </w:p>
          <w:p w:rsidR="00D41DEE" w:rsidRPr="002904E6" w:rsidRDefault="00D4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Теория и методика преподавания иностранных языков и культур,</w:t>
            </w:r>
          </w:p>
          <w:p w:rsidR="00D41DEE" w:rsidRPr="003D2CD2" w:rsidRDefault="00D4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904E6">
              <w:rPr>
                <w:rFonts w:ascii="Times New Roman" w:hAnsi="Times New Roman"/>
                <w:sz w:val="20"/>
                <w:szCs w:val="20"/>
                <w:lang w:val="ru-RU"/>
              </w:rPr>
              <w:t>лингвист, преподаватель английского и немец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44DA0" w:rsidRDefault="006C4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2F6939" w:rsidRDefault="006C4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6C49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  <w:p w:rsidR="006C4901" w:rsidRPr="002F6939" w:rsidRDefault="006C49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70540D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4.2018</w:t>
            </w:r>
          </w:p>
          <w:p w:rsidR="0070540D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70540D" w:rsidRPr="002F6939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реализация программ по иностранным языкам в условиях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2F6939" w:rsidRDefault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70540D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A5134B" w:rsidRPr="00033AFE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743B3F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Власова</w:t>
            </w:r>
          </w:p>
          <w:p w:rsidR="000D28FA" w:rsidRPr="00743B3F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ле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743B3F" w:rsidRDefault="00743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 w:bidi="en-US"/>
              </w:rPr>
              <w:t>24.06.19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3" w:rsidRPr="00743B3F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Учитель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81E27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3" w:rsidRPr="00743B3F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</w:p>
          <w:p w:rsidR="001661FF" w:rsidRPr="00743B3F" w:rsidRDefault="001661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сковский </w:t>
            </w:r>
            <w:proofErr w:type="spellStart"/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психолого</w:t>
            </w:r>
            <w:proofErr w:type="spellEnd"/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оциальный институт</w:t>
            </w:r>
          </w:p>
          <w:p w:rsidR="00574A1C" w:rsidRPr="00743B3F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09.05.2009</w:t>
            </w:r>
          </w:p>
          <w:p w:rsidR="00574A1C" w:rsidRPr="00743B3F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Логопедия, учитель – логопед</w:t>
            </w:r>
          </w:p>
          <w:p w:rsidR="00574A1C" w:rsidRPr="00743B3F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Волгоград</w:t>
            </w:r>
          </w:p>
          <w:p w:rsidR="00574A1C" w:rsidRPr="00743B3F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29.02.2016</w:t>
            </w:r>
          </w:p>
          <w:p w:rsidR="00574A1C" w:rsidRPr="001F3E51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proofErr w:type="gramStart"/>
            <w:r w:rsidRPr="00743B3F">
              <w:rPr>
                <w:rFonts w:ascii="Times New Roman" w:hAnsi="Times New Roman"/>
                <w:sz w:val="20"/>
                <w:szCs w:val="20"/>
                <w:lang w:val="ru-RU"/>
              </w:rPr>
              <w:t>«Педагогическое образование: учитель общеобразовательной организации (изобразительное искусство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3C0026" w:rsidRDefault="003C0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0026">
              <w:rPr>
                <w:rFonts w:ascii="Times New Roman" w:hAnsi="Times New Roman"/>
                <w:sz w:val="20"/>
                <w:szCs w:val="20"/>
                <w:lang w:val="ru-RU"/>
              </w:rPr>
              <w:t>27.03.2018</w:t>
            </w:r>
          </w:p>
          <w:p w:rsidR="003C0026" w:rsidRPr="001F3E51" w:rsidRDefault="003C0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3C0026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8 от 27.03.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2F6939" w:rsidRDefault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CB" w:rsidRPr="00D5746B" w:rsidRDefault="003C00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лгоград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2.2017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ка преподавания музы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МХ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ии с ФГОС ООО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018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 финансовой грамотности. Методы ее преподавания в системе основного. Среднего образования и финансового просвещения сельского населения.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ва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2.2018</w:t>
            </w:r>
          </w:p>
          <w:p w:rsidR="00574A1C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574A1C" w:rsidRPr="002F6939" w:rsidRDefault="00574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2F6939" w:rsidRDefault="00033A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A5134B" w:rsidRPr="003D2CD2" w:rsidTr="00033AFE">
        <w:trPr>
          <w:trHeight w:val="35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F1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ласов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Еле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2.06.19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8.1993 приказ № 261 от 19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30.06.1989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средней школы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1</w:t>
            </w:r>
          </w:p>
          <w:p w:rsidR="00C84124" w:rsidRPr="003D2CD2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5.07.1984 </w:t>
            </w:r>
            <w:r w:rsidRPr="00D81E27">
              <w:rPr>
                <w:rFonts w:ascii="Times New Roman" w:hAnsi="Times New Roman"/>
                <w:sz w:val="20"/>
                <w:szCs w:val="20"/>
                <w:bdr w:val="single" w:sz="4" w:space="0" w:color="auto"/>
                <w:lang w:val="ru-RU"/>
              </w:rPr>
              <w:t>преподавание в начальных классах общеобразовательной школы</w:t>
            </w: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C841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70540D" w:rsidRPr="00C84124" w:rsidRDefault="007054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18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A5134B" w:rsidRPr="00B142ED" w:rsidRDefault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11.</w:t>
            </w:r>
            <w:r w:rsidR="002F4F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7, </w:t>
            </w:r>
          </w:p>
          <w:p w:rsidR="00A5134B" w:rsidRDefault="00D67218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D67218" w:rsidRDefault="00D67218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риативные модели профилактики и урегулирования конфликтов в образовательных организациях</w:t>
            </w:r>
          </w:p>
          <w:p w:rsidR="00D67218" w:rsidRPr="00B142ED" w:rsidRDefault="00D67218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D67218" w:rsidRDefault="00D67218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3.2018</w:t>
            </w:r>
          </w:p>
          <w:p w:rsidR="00D67218" w:rsidRDefault="00D67218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»</w:t>
            </w:r>
          </w:p>
          <w:p w:rsidR="00D67218" w:rsidRPr="001C0ECB" w:rsidRDefault="00D67218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1C0EC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0540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A5134B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43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ласов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Светла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Геннад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8.02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1.09.2016 приказ ЛС </w:t>
            </w:r>
            <w:r w:rsidR="00950E6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4 от 3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950E65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950E65" w:rsidRPr="00950E65" w:rsidRDefault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БГПИ</w:t>
            </w:r>
          </w:p>
          <w:p w:rsidR="00950E65" w:rsidRPr="00950E65" w:rsidRDefault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25.06.1993</w:t>
            </w:r>
          </w:p>
          <w:p w:rsidR="00950E65" w:rsidRPr="003D2CD2" w:rsidRDefault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учения, учитель начальных классов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950E65" w:rsidRDefault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950E65" w:rsidRDefault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950E65" w:rsidRDefault="00950E65" w:rsidP="0095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E65">
              <w:rPr>
                <w:rFonts w:ascii="Times New Roman" w:hAnsi="Times New Roman"/>
                <w:sz w:val="20"/>
                <w:szCs w:val="20"/>
                <w:lang w:val="ru-RU"/>
              </w:rPr>
              <w:t>4 квартал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26.12.2016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  <w:r w:rsidR="00185EA1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185EA1" w:rsidRDefault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.05.2018</w:t>
            </w:r>
          </w:p>
          <w:p w:rsidR="00185EA1" w:rsidRDefault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» в соответствии с ФГОС</w:t>
            </w:r>
          </w:p>
          <w:p w:rsidR="00185EA1" w:rsidRDefault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9.2018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FF22CC" w:rsidRPr="00B142ED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ка реализац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разовательного процесса обучающихся с ОВЗ, направленного на 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 w:rsidR="00185EA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A5134B" w:rsidRPr="003D2CD2" w:rsidTr="00033AFE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43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инникова</w:t>
            </w:r>
            <w:proofErr w:type="spellEnd"/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Светла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3.11.19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.02.2016 приказ ЛС </w:t>
            </w:r>
            <w:r w:rsidR="00D65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1 от 12.0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650C9" w:rsidRDefault="00A5134B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D650C9" w:rsidRPr="00D650C9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D650C9" w:rsidRPr="00D650C9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28.06.2007</w:t>
            </w:r>
          </w:p>
          <w:p w:rsidR="00D650C9" w:rsidRPr="00D650C9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теория и методика преподавания иностранных языков и культур, лингвист, преподаватель английского и немецкого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ерства образования и науки 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7</w:t>
            </w:r>
          </w:p>
          <w:p w:rsidR="00A5134B" w:rsidRPr="00D650C9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8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650C9" w:rsidRDefault="000033B1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D650C9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1 квартал 20</w:t>
            </w:r>
            <w:r w:rsidR="000033B1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0D" w:rsidRDefault="00432E3E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32E3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ГАОУ ДПО «Институт развития образования Республики Татарстан» «Проектирование инклюзивного образовательного пространства: организация урочной и внеурочной деятельности для детей с ОВЗ», август 2017г., </w:t>
            </w:r>
          </w:p>
          <w:p w:rsidR="00A5134B" w:rsidRPr="00432E3E" w:rsidRDefault="00432E3E" w:rsidP="001C0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E3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 ч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56206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206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1C0EC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A5134B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553C4F" w:rsidRDefault="0043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3C4F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етчинникова</w:t>
            </w:r>
            <w:proofErr w:type="spellEnd"/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Мари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9.05.19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1.2004 приказ ЛС №12 от 22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5853E1" w:rsidRPr="00C84124" w:rsidRDefault="00585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 государственный университет,</w:t>
            </w:r>
          </w:p>
          <w:p w:rsidR="005853E1" w:rsidRPr="00C84124" w:rsidRDefault="00585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08.06.1995</w:t>
            </w:r>
          </w:p>
          <w:p w:rsidR="005853E1" w:rsidRPr="00C84124" w:rsidRDefault="00585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биология и химия, учитель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12.2015 приказ 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Главного управления образования и молодежной политики Алтайского края</w:t>
            </w:r>
          </w:p>
          <w:p w:rsidR="0070540D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1.12.2015 года </w:t>
            </w:r>
          </w:p>
          <w:p w:rsidR="00C84124" w:rsidRPr="00C84124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№ 22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84124" w:rsidRDefault="0060746F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C84124" w:rsidRDefault="00C84124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4 квартал 20</w:t>
            </w:r>
            <w:r w:rsidR="00F36FA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6C65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A5134B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6.06.2016</w:t>
            </w:r>
          </w:p>
          <w:p w:rsidR="00A5134B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A5134B" w:rsidRPr="00B142ED" w:rsidRDefault="00A5134B" w:rsidP="00B14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142E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A5134B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553C4F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3C4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Винокурова</w:t>
            </w:r>
            <w:proofErr w:type="spellEnd"/>
          </w:p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Марина</w:t>
            </w:r>
          </w:p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Вячеслав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 w:bidi="en-US"/>
              </w:rPr>
              <w:t>04.07.19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4.10.2014 приказ ЛС </w:t>
            </w:r>
            <w:r w:rsidR="002B1063" w:rsidRPr="0007750C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359 от 23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B1063" w:rsidRPr="0007750C" w:rsidRDefault="002B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Марийский государственный педагогический институт</w:t>
            </w:r>
          </w:p>
          <w:p w:rsidR="002B1063" w:rsidRPr="0007750C" w:rsidRDefault="002B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8.06.1990</w:t>
            </w:r>
          </w:p>
          <w:p w:rsidR="002B1063" w:rsidRPr="0007750C" w:rsidRDefault="009C4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853E1"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английский и немецкий языки, учитель английского и немецкого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B1" w:rsidRPr="0007750C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0033B1" w:rsidRPr="0007750C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0033B1" w:rsidRPr="0007750C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№ 507</w:t>
            </w:r>
          </w:p>
          <w:p w:rsidR="005853E1" w:rsidRPr="0007750C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от 28.03.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Pr="0007750C" w:rsidRDefault="00432E3E" w:rsidP="00585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5853E1" w:rsidRPr="000775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</w:t>
            </w:r>
            <w:r w:rsidR="000033B1"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0C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ский дистанционный цент </w:t>
            </w:r>
          </w:p>
          <w:p w:rsidR="00A5134B" w:rsidRPr="0007750C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«Прояви себя»</w:t>
            </w:r>
          </w:p>
          <w:p w:rsidR="00A5134B" w:rsidRPr="0007750C" w:rsidRDefault="00A5134B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20.06.2016</w:t>
            </w:r>
          </w:p>
          <w:p w:rsidR="00A5134B" w:rsidRPr="0007750C" w:rsidRDefault="00A5134B" w:rsidP="00B14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A5134B" w:rsidRPr="0007750C" w:rsidRDefault="00A5134B" w:rsidP="00B14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Методы  и технологии дистанционного обучения</w:t>
            </w:r>
          </w:p>
          <w:p w:rsidR="0007750C" w:rsidRPr="0007750C" w:rsidRDefault="0007750C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07750C" w:rsidRDefault="0007750C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02.11.2018</w:t>
            </w:r>
          </w:p>
          <w:p w:rsidR="00452F0E" w:rsidRPr="0007750C" w:rsidRDefault="00452F0E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07750C" w:rsidRPr="0007750C" w:rsidRDefault="0007750C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lang w:val="ru-RU"/>
              </w:rPr>
              <w:t>Разработка и реализация общеобразовательных программ  по иностранным языкам в условиях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7750C" w:rsidRDefault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A5134B" w:rsidRPr="00185EA1" w:rsidTr="00033AF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553C4F" w:rsidRDefault="0043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3C4F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Гетало</w:t>
            </w:r>
            <w:proofErr w:type="spellEnd"/>
          </w:p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Марина</w:t>
            </w:r>
          </w:p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 w:bidi="en-US"/>
              </w:rPr>
              <w:t>21.11.19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6.08.19993 приказ № 261 от 19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</w:t>
            </w:r>
          </w:p>
          <w:p w:rsidR="00D650C9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</w:t>
            </w:r>
          </w:p>
          <w:p w:rsidR="00D650C9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8.06.1985</w:t>
            </w:r>
          </w:p>
          <w:p w:rsidR="00D650C9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D650C9" w:rsidRPr="00185EA1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</w:t>
            </w:r>
          </w:p>
          <w:p w:rsidR="00D650C9" w:rsidRPr="00185EA1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Главного управления образования и молодежной политики Алтайского края</w:t>
            </w:r>
          </w:p>
          <w:p w:rsidR="00D650C9" w:rsidRPr="00185EA1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№6722 от 15.12.2014</w:t>
            </w:r>
          </w:p>
          <w:p w:rsidR="00D650C9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D65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143996" w:rsidRPr="00185EA1" w:rsidRDefault="001439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A5134B" w:rsidRPr="00185EA1" w:rsidRDefault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4.2018</w:t>
            </w:r>
          </w:p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A5134B" w:rsidRPr="00185EA1" w:rsidRDefault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ирование и реализация образовательного процесса в соответствии с требованиями </w:t>
            </w:r>
            <w:r w:rsidR="00A5134B"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ФГОС НОО</w:t>
            </w: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В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185EA1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185EA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A5134B" w:rsidRPr="003D2CD2" w:rsidTr="00033AFE">
        <w:trPr>
          <w:trHeight w:val="1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553C4F" w:rsidRDefault="00156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3C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553C4F" w:rsidRPr="00553C4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Горковенко</w:t>
            </w:r>
            <w:proofErr w:type="spellEnd"/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2.09.19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.11.1993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№ 334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 04.1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650C9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C84124" w:rsidRPr="00D650C9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C84124" w:rsidRPr="00D650C9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22.06.1990</w:t>
            </w:r>
          </w:p>
          <w:p w:rsidR="00C84124" w:rsidRPr="00D650C9" w:rsidRDefault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история, историк преподаватель</w:t>
            </w:r>
            <w:r w:rsidR="00D650C9" w:rsidRPr="00D65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тории и </w:t>
            </w:r>
            <w:r w:rsidR="00D650C9" w:rsidRPr="00D650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ществ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650C9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.03.2015 приказ</w:t>
            </w:r>
          </w:p>
          <w:p w:rsidR="00D650C9" w:rsidRPr="00D650C9" w:rsidRDefault="00D650C9" w:rsidP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ного управления образования и молодежной политики </w:t>
            </w: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тайского края</w:t>
            </w:r>
          </w:p>
          <w:p w:rsidR="00D650C9" w:rsidRPr="00D650C9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№463 от 11.03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D650C9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D65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E45EF2" w:rsidRPr="00D650C9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A5134B" w:rsidRPr="006340DA" w:rsidRDefault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3.2018</w:t>
            </w:r>
          </w:p>
          <w:p w:rsidR="00A5134B" w:rsidRPr="006340DA" w:rsidRDefault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 часа</w:t>
            </w:r>
          </w:p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экспертов для работы в </w:t>
            </w: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гиональной предметной комиссии п</w:t>
            </w:r>
            <w:r w:rsidR="000033B1">
              <w:rPr>
                <w:rFonts w:ascii="Times New Roman" w:hAnsi="Times New Roman"/>
                <w:sz w:val="20"/>
                <w:szCs w:val="20"/>
                <w:lang w:val="ru-RU"/>
              </w:rPr>
              <w:t>ри проведении ГИА по общеобразовательным программам СОО: обществозн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 w:rsidR="000033B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A5134B" w:rsidRPr="003D2CD2" w:rsidTr="00033AFE">
        <w:trPr>
          <w:trHeight w:val="1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156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1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Доблер</w:t>
            </w:r>
            <w:proofErr w:type="spellEnd"/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Елена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8.04.19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09.2006</w:t>
            </w:r>
          </w:p>
          <w:p w:rsidR="00A5134B" w:rsidRPr="00C77ABD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147 от 04.09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BE3CFF" w:rsidRDefault="0017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50C45" w:rsidRDefault="00D6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050C45" w:rsidRPr="004C2BBF" w:rsidRDefault="00050C45" w:rsidP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</w:t>
            </w:r>
          </w:p>
          <w:p w:rsidR="00050C45" w:rsidRPr="004C2BBF" w:rsidRDefault="00050C45" w:rsidP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6.1989</w:t>
            </w:r>
          </w:p>
          <w:p w:rsidR="00050C45" w:rsidRPr="003D2CD2" w:rsidRDefault="00050C45" w:rsidP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</w:t>
            </w:r>
            <w:r w:rsidRPr="00D65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50C45" w:rsidRDefault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050C45" w:rsidRPr="00050C45" w:rsidRDefault="00050C45" w:rsidP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приказ</w:t>
            </w:r>
          </w:p>
          <w:p w:rsidR="00050C45" w:rsidRPr="00050C45" w:rsidRDefault="00050C45" w:rsidP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Главного управления образования и молодежной политики Алтайского края</w:t>
            </w:r>
          </w:p>
          <w:p w:rsidR="00050C45" w:rsidRPr="00B142ED" w:rsidRDefault="00050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№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050C45" w:rsidRDefault="00562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0C45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050C4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E45EF2" w:rsidRPr="00050C45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2.11.2016</w:t>
            </w:r>
          </w:p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A5134B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70540D" w:rsidRDefault="0070540D" w:rsidP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6C65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70540D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4.2018 год</w:t>
            </w:r>
          </w:p>
          <w:p w:rsidR="0070540D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70540D" w:rsidRPr="006340DA" w:rsidRDefault="00705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» в соответствии с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4B" w:rsidRPr="006340DA" w:rsidRDefault="00A51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70540D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6C4C2B" w:rsidRPr="00DE6C20" w:rsidTr="00033AFE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Default="00156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6C4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Дегтярева</w:t>
            </w:r>
          </w:p>
          <w:p w:rsidR="006C4C2B" w:rsidRPr="00E56AA3" w:rsidRDefault="006C4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Наталья</w:t>
            </w:r>
          </w:p>
          <w:p w:rsidR="006C4C2B" w:rsidRPr="00E56AA3" w:rsidRDefault="006C4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Борис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 w:bidi="en-US"/>
              </w:rPr>
              <w:t>21.06.19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01.09.2017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приказ ЛС 196 от 3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ГПИ, 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10.06.1990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13.12.2013</w:t>
            </w:r>
          </w:p>
          <w:p w:rsidR="00DE6C20" w:rsidRPr="00E56AA3" w:rsidRDefault="00DE6C20" w:rsidP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приказ</w:t>
            </w:r>
          </w:p>
          <w:p w:rsidR="00DE6C20" w:rsidRPr="00E56AA3" w:rsidRDefault="00DE6C20" w:rsidP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ного управления образования и молодежной политики </w:t>
            </w: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тайского края</w:t>
            </w:r>
          </w:p>
          <w:p w:rsidR="00DE6C20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№ 5918 от 23.12.2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B" w:rsidRPr="00E56AA3" w:rsidRDefault="00DE6C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  <w:p w:rsidR="001C0ECB" w:rsidRPr="00E56AA3" w:rsidRDefault="001C0E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E56AA3" w:rsidRDefault="00DE6C20" w:rsidP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60746F"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лтГПУ</w:t>
            </w:r>
            <w:proofErr w:type="spellEnd"/>
          </w:p>
          <w:p w:rsidR="0060746F" w:rsidRPr="00E56AA3" w:rsidRDefault="0060746F" w:rsidP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05.10.2018</w:t>
            </w:r>
          </w:p>
          <w:p w:rsidR="0060746F" w:rsidRPr="00E56AA3" w:rsidRDefault="0060746F" w:rsidP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уальные проблемы преподавания русского языка и литературы в </w:t>
            </w: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словиях реализации ФГОС ООО и СОО</w:t>
            </w:r>
          </w:p>
          <w:p w:rsidR="0060746F" w:rsidRPr="00E56AA3" w:rsidRDefault="0060746F" w:rsidP="0060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6 часов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2B" w:rsidRPr="00E56AA3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 w:rsidR="0060746F" w:rsidRPr="00E56AA3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DE6C20" w:rsidRPr="00CF1E7F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Default="00156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1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Дунайцева</w:t>
            </w:r>
            <w:proofErr w:type="spellEnd"/>
          </w:p>
          <w:p w:rsidR="00DE6C20" w:rsidRPr="00D977E4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DE6C20" w:rsidRPr="00D977E4" w:rsidRDefault="00DE6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 w:bidi="en-US"/>
              </w:rPr>
              <w:t>12.05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</w:t>
            </w:r>
          </w:p>
          <w:p w:rsidR="000D28FA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01.09.2017 приказ ЛС 192 от 3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0D28FA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0D28FA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04.07.2014</w:t>
            </w:r>
          </w:p>
          <w:p w:rsidR="000D28FA" w:rsidRPr="00D977E4" w:rsidRDefault="000D2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, педагог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D977E4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4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Ноябрь 2018</w:t>
            </w:r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Инклюзивное образование детей с ОВЗ в условиях реализации ФГОС</w:t>
            </w:r>
          </w:p>
          <w:p w:rsidR="00DE6C20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D977E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D977E4"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EB2D18" w:rsidRPr="00F84C1F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156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Егоров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6.03.19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.2010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174 от 27.08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31.05.1993</w:t>
            </w:r>
          </w:p>
          <w:p w:rsidR="00EB2D18" w:rsidRPr="003D2CD2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28.03.2014</w:t>
            </w:r>
          </w:p>
          <w:p w:rsidR="00EB2D18" w:rsidRPr="0013538B" w:rsidRDefault="00EB2D18" w:rsidP="00135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№2071 от 02.04.2014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3538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538B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E45EF2" w:rsidRPr="0013538B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6340DA" w:rsidRDefault="00EB2D18" w:rsidP="006340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340DA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EB2D18" w:rsidRPr="006340DA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02.05.2016</w:t>
            </w:r>
          </w:p>
          <w:p w:rsidR="00EB2D18" w:rsidRPr="006340DA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использование презентаций в педагогической деятельности</w:t>
            </w:r>
          </w:p>
          <w:p w:rsid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0.2018</w:t>
            </w:r>
          </w:p>
          <w:p w:rsid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F84C1F" w:rsidRPr="006340DA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ка реализации образовательного процесса обучающихся с ОВЗ, направленного на 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6340DA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0A5C95" w:rsidRPr="003D2CD2" w:rsidTr="00033AFE">
        <w:trPr>
          <w:trHeight w:val="3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Ефимова Наталья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 w:bidi="en-US"/>
              </w:rPr>
              <w:t>20.11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колледж,</w:t>
            </w:r>
          </w:p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5.06.2011</w:t>
            </w:r>
          </w:p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ая педагогика в начальном образовании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5.03.2016</w:t>
            </w:r>
          </w:p>
          <w:p w:rsidR="000A5C95" w:rsidRPr="00185EA1" w:rsidRDefault="000A5C95" w:rsidP="004C2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3478 от 21.03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95" w:rsidRPr="00185EA1" w:rsidRDefault="000A5C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EF2" w:rsidRPr="00185EA1" w:rsidRDefault="00C164CD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</w:t>
            </w:r>
          </w:p>
          <w:p w:rsidR="00C164CD" w:rsidRPr="00185EA1" w:rsidRDefault="00C164CD" w:rsidP="00C164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«Прояви себя»</w:t>
            </w:r>
          </w:p>
          <w:p w:rsidR="000A5C95" w:rsidRPr="00185EA1" w:rsidRDefault="00C164CD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6.02.2018</w:t>
            </w:r>
          </w:p>
          <w:p w:rsidR="00C164CD" w:rsidRPr="00185EA1" w:rsidRDefault="00C164CD" w:rsidP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C164CD" w:rsidRPr="00185EA1" w:rsidRDefault="00C164CD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Инк</w:t>
            </w:r>
            <w:r w:rsidR="00E45EF2"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люзивное образование детей с ОВ</w:t>
            </w: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З в условиях реализации ФГОС»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1.02.2018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4 часа,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УД </w:t>
            </w:r>
            <w:proofErr w:type="gram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ствами программы «Шахматный всеобуч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C95" w:rsidRPr="00185EA1" w:rsidRDefault="000A5C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EB2D18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77ABD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553C4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Жихарева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Лилия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 w:bidi="en-US"/>
              </w:rPr>
              <w:t>06.06.19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01.09.2008 приказ ЛсС136 от 27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01.07.1988</w:t>
            </w:r>
          </w:p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  <w:p w:rsidR="00E56AA3" w:rsidRPr="00F84C1F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  <w:proofErr w:type="gramStart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  <w:proofErr w:type="gramEnd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</w:t>
            </w:r>
            <w:proofErr w:type="spellStart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институ</w:t>
            </w:r>
            <w:proofErr w:type="spellEnd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, 2017, музее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C164CD" w:rsidRPr="00F84C1F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C164CD" w:rsidRPr="00F84C1F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F84C1F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4 квартал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F84C1F" w:rsidRP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12.10.2018</w:t>
            </w:r>
          </w:p>
          <w:p w:rsidR="00F84C1F" w:rsidRP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EB2D18" w:rsidRP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ка реализации образовательного процесса обучающихся с ОВЗ, направленного на достижение </w:t>
            </w:r>
            <w:proofErr w:type="spellStart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F84C1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4C1F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E56AA3" w:rsidRPr="00F84C1F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EB2D18" w:rsidRPr="00B0222D" w:rsidTr="00033AFE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77ABD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553C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онев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Ольг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0.08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2.09.2013 приказ ЛС № 189 от 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28.06.2013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сский язык и литература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143DC1" w:rsidRDefault="00EB2D1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тайский краевой союз детских и </w:t>
            </w: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дростковых организаций,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27.05.2010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200 часов</w:t>
            </w:r>
          </w:p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t>Основные организационные компоненты оздоровительной и воспитательной работы в каникулярный пери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43DC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3D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</w:t>
            </w:r>
          </w:p>
        </w:tc>
      </w:tr>
      <w:tr w:rsidR="00EB2D18" w:rsidRPr="00372161" w:rsidTr="00033AFE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ачакова</w:t>
            </w:r>
            <w:proofErr w:type="spellEnd"/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Галин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0.08.1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0.2015 приказ 308 от 21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24.05.1999</w:t>
            </w:r>
          </w:p>
          <w:p w:rsidR="00EB2D18" w:rsidRPr="003D2CD2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CD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C164CD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EB2D18" w:rsidRPr="00247B58" w:rsidRDefault="00C164CD" w:rsidP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247B58" w:rsidRDefault="00EB2D18" w:rsidP="00247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</w:t>
            </w:r>
            <w:r w:rsidR="00E45EF2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6340DA" w:rsidRDefault="00EB2D18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340DA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EB2D18" w:rsidRPr="006340DA" w:rsidRDefault="00EB2D18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04</w:t>
            </w: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.2016</w:t>
            </w:r>
          </w:p>
          <w:p w:rsidR="00EB2D18" w:rsidRPr="006340DA" w:rsidRDefault="00EB2D18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EB2D18" w:rsidRDefault="00EB2D18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использование презентаций в педагогической деятельности</w:t>
            </w:r>
            <w:r w:rsidR="007F2A4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F2A41" w:rsidRDefault="007F2A41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7F2A41" w:rsidRDefault="007F2A41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5.2017</w:t>
            </w:r>
          </w:p>
          <w:p w:rsidR="007F2A41" w:rsidRDefault="007F2A41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7F2A41" w:rsidRDefault="007F2A41" w:rsidP="00372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к введению ФГОС НО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ВЗ.</w:t>
            </w:r>
          </w:p>
          <w:p w:rsidR="00945930" w:rsidRPr="006340DA" w:rsidRDefault="00945930" w:rsidP="0094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945930" w:rsidRPr="006340DA" w:rsidRDefault="00945930" w:rsidP="0094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4.2018</w:t>
            </w:r>
          </w:p>
          <w:p w:rsidR="00945930" w:rsidRPr="006340DA" w:rsidRDefault="00945930" w:rsidP="0094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945930" w:rsidRPr="00945930" w:rsidRDefault="00945930" w:rsidP="0094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преподавания курса финансовой </w:t>
            </w: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рамотности различным категориям </w:t>
            </w:r>
            <w:proofErr w:type="gramStart"/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 w:rsidR="00945930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EB2D18" w:rsidRPr="00732AF0" w:rsidTr="00033AFE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Касаткина</w:t>
            </w:r>
          </w:p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 w:bidi="en-US"/>
              </w:rPr>
              <w:t>15.04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01.09.2014 приказ ЛС 243 от 30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6.06.2014</w:t>
            </w:r>
          </w:p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2.12.2016 год </w:t>
            </w:r>
          </w:p>
          <w:p w:rsidR="00EB2D18" w:rsidRPr="00185EA1" w:rsidRDefault="00EB2D18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EB2D18" w:rsidRPr="00185EA1" w:rsidRDefault="00EB2D18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от 27.12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185EA1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E45EF2"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  <w:p w:rsidR="00E45EF2" w:rsidRPr="00185EA1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 w:rsidP="0073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EB2D18" w:rsidRPr="00185EA1" w:rsidRDefault="00EB2D18" w:rsidP="0073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03.10..2016</w:t>
            </w:r>
          </w:p>
          <w:p w:rsidR="00EB2D18" w:rsidRPr="00185EA1" w:rsidRDefault="00EB2D18" w:rsidP="0073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EB2D18" w:rsidRPr="00185EA1" w:rsidRDefault="00EB2D18" w:rsidP="0073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5EA1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1.02.2018</w:t>
            </w:r>
          </w:p>
          <w:p w:rsidR="00185EA1" w:rsidRP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4 часа,</w:t>
            </w:r>
          </w:p>
          <w:p w:rsid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УД </w:t>
            </w:r>
            <w:proofErr w:type="gramStart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ствами программы «Шахматный всеобуч»</w:t>
            </w:r>
          </w:p>
          <w:p w:rsidR="00E56AA3" w:rsidRDefault="00E56AA3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185EA1" w:rsidRDefault="00185EA1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2.2017</w:t>
            </w:r>
            <w:r w:rsidR="00DA07B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DA07BC" w:rsidRDefault="00DA07BC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DA07BC" w:rsidRDefault="00DA07BC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витие профессионального мастерства педагога</w:t>
            </w:r>
          </w:p>
          <w:p w:rsidR="002529BB" w:rsidRDefault="002529BB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2529BB" w:rsidRDefault="002529BB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2018</w:t>
            </w:r>
          </w:p>
          <w:p w:rsidR="002529BB" w:rsidRDefault="002529BB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 часов</w:t>
            </w:r>
          </w:p>
          <w:p w:rsidR="002529BB" w:rsidRPr="00185EA1" w:rsidRDefault="002529BB" w:rsidP="0018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ратегии успеха молодого педагога в современном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85EA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5EA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185EA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EB2D18" w:rsidRPr="00732AF0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оновалов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Нин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1.02.19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8.1993 приказ 271 от 08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627EA9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 </w:t>
            </w:r>
          </w:p>
          <w:p w:rsidR="00EB2D18" w:rsidRPr="00627EA9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EB2D18" w:rsidRPr="00627EA9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>04.06.1979</w:t>
            </w:r>
          </w:p>
          <w:p w:rsidR="00EB2D18" w:rsidRPr="00627EA9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ерства образования и науки 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0033B1" w:rsidRPr="000A5C95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7</w:t>
            </w:r>
          </w:p>
          <w:p w:rsidR="00EB2D18" w:rsidRPr="00627EA9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8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627EA9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A9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0033B1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  <w:p w:rsidR="00E45EF2" w:rsidRPr="00627EA9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15.04.2016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Обучение оцениванию образцов экзаменационных работ ГИА по математи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EB2D18" w:rsidRPr="00EB2D18" w:rsidTr="00033AFE">
        <w:trPr>
          <w:trHeight w:val="1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асева</w:t>
            </w:r>
          </w:p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талья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6.05.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литературы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7 приказ ЛС 197 от 3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EB2D18" w:rsidRP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B2D18" w:rsidRP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17.06.2009</w:t>
            </w:r>
          </w:p>
          <w:p w:rsidR="00EB2D18" w:rsidRPr="003D2CD2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EB2D18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 w:rsidP="006E0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.2016</w:t>
            </w:r>
          </w:p>
          <w:p w:rsidR="00EB2D18" w:rsidRDefault="00EB2D18" w:rsidP="006E0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ования и науки</w:t>
            </w:r>
          </w:p>
          <w:p w:rsidR="00EB2D18" w:rsidRDefault="00EB2D18" w:rsidP="006E0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EB2D18" w:rsidRPr="00D81C5C" w:rsidRDefault="00EB2D18" w:rsidP="006E0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2077 от 27.12.2016</w:t>
            </w:r>
          </w:p>
          <w:p w:rsidR="00EB2D18" w:rsidRPr="001A02B7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45EF2" w:rsidP="006E0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  <w:p w:rsidR="00EB2D18" w:rsidRPr="001A02B7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E45EF2" w:rsidRPr="001A02B7" w:rsidRDefault="00E45EF2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стромской областной институт развития образования</w:t>
            </w:r>
          </w:p>
          <w:p w:rsidR="00EB2D18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9.2016</w:t>
            </w:r>
          </w:p>
          <w:p w:rsidR="00EB2D18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EB2D18" w:rsidRPr="001A02B7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ффективная практика реализации ФГОС и адаптированных образовательных программ ООО для детей с ОВ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1A02B7" w:rsidRDefault="00EB2D18" w:rsidP="001A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EB2D18" w:rsidRPr="003D2CD2" w:rsidTr="00033AF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Крамойкин</w:t>
            </w:r>
            <w:proofErr w:type="spellEnd"/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Алексей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 w:bidi="en-US"/>
              </w:rPr>
              <w:t>04.08.19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2.08.1995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приказ 308 от 15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19.06.1995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история, историк, преподаватель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EB2D18" w:rsidRPr="00DA07BC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DA07BC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E45EF2" w:rsidRPr="00DA07BC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EB2D18" w:rsidRPr="00DA07BC" w:rsidRDefault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15.10.2017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EB2D18" w:rsidRPr="00DA07BC" w:rsidRDefault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ые технологии обучения истории и обществознанию в современной школе в соответствии с </w:t>
            </w:r>
            <w:r w:rsidR="00EB2D18"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ФГОС</w:t>
            </w: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и С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EB2D18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2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ременских</w:t>
            </w:r>
            <w:proofErr w:type="spellEnd"/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Оксан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5.04.19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ПДО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.2013 приказ ЛС 183 от 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АГИК,</w:t>
            </w:r>
          </w:p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28.06.1999</w:t>
            </w:r>
          </w:p>
          <w:p w:rsidR="00EB2D18" w:rsidRPr="003D2CD2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народное, художественное творчество, преподаватель хореографических 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15.03.2016</w:t>
            </w:r>
          </w:p>
          <w:p w:rsidR="00EB2D18" w:rsidRPr="00397843" w:rsidRDefault="00EB2D18" w:rsidP="00397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№ 478 от 15.03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97843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 w:rsidP="00397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84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E45EF2" w:rsidRPr="00397843" w:rsidRDefault="00E45EF2" w:rsidP="00397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АГИК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02.02.2017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4 часа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Методологические вопросы хореографического воспитания и образования: теория и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EB2D18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Кудинова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Юлия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 w:bidi="en-US"/>
              </w:rPr>
              <w:t>23.02.19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0.08.1991 приказ № 9 от 19.08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07.12.1995</w:t>
            </w:r>
          </w:p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 средней школы,</w:t>
            </w:r>
          </w:p>
          <w:p w:rsidR="00EB2D18" w:rsidRPr="00DA07BC" w:rsidRDefault="00EB2D18" w:rsidP="00247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EB2D18" w:rsidRPr="00DA07BC" w:rsidRDefault="00EB2D18" w:rsidP="00247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</w:t>
            </w:r>
          </w:p>
          <w:p w:rsidR="00EB2D18" w:rsidRPr="00DA07BC" w:rsidRDefault="00EB2D18" w:rsidP="00247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9.06.1989</w:t>
            </w:r>
          </w:p>
          <w:p w:rsidR="00EB2D18" w:rsidRPr="00DA07BC" w:rsidRDefault="00EB2D18" w:rsidP="00247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EB2D18" w:rsidRPr="00DA07BC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DA07BC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E45EF2" w:rsidRPr="00DA07BC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BC" w:rsidRPr="00DA07BC" w:rsidRDefault="00DA07BC" w:rsidP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DA07BC" w:rsidRPr="00DA07BC" w:rsidRDefault="00DA07BC" w:rsidP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13.04.2018</w:t>
            </w:r>
          </w:p>
          <w:p w:rsidR="00DA07BC" w:rsidRPr="00DA07BC" w:rsidRDefault="00DA07BC" w:rsidP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EB2D18" w:rsidRPr="00DA07BC" w:rsidRDefault="00DA07BC" w:rsidP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ирование и реализация образовательного процесса в соответствии с требованиями ФГОС НОО </w:t>
            </w:r>
            <w:proofErr w:type="gramStart"/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В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DA07BC" w:rsidRDefault="00DA0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07BC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EB2D18" w:rsidRPr="003D2CD2" w:rsidTr="00033AFE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укарина</w:t>
            </w:r>
            <w:proofErr w:type="spellEnd"/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Надежд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ван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7.08.19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емецкого язык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8.1992 приказ 146 от 20.08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23.06.1979</w:t>
            </w:r>
          </w:p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французский и немецкий языки, учитель французского и немецкого языков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28.03.2014</w:t>
            </w:r>
          </w:p>
          <w:p w:rsidR="00EB2D18" w:rsidRPr="00841A7F" w:rsidRDefault="00EB2D18" w:rsidP="00841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№ 2071 от 02.04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41A7F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1A7F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E45EF2" w:rsidRPr="00841A7F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t>15.04.2016</w:t>
            </w:r>
          </w:p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ГЭ и ОГЭ по немецкому языку в 2016 году:  типология КИМ и критерии оценивания заданий разделов «Письмо» и </w:t>
            </w: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Говорени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</w:t>
            </w:r>
          </w:p>
        </w:tc>
      </w:tr>
      <w:tr w:rsidR="00EB2D18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C164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3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улебякина</w:t>
            </w:r>
            <w:proofErr w:type="spellEnd"/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Любовь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3.03.19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1 приказ ЛС 140 от 31.08.201</w:t>
            </w:r>
            <w:r w:rsidR="001C6F6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6C" w:rsidRDefault="001C6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1C6F6C" w:rsidRDefault="00380792" w:rsidP="00380792">
            <w:pPr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</w:p>
          <w:p w:rsidR="00EB2D18" w:rsidRPr="001C6F6C" w:rsidRDefault="00EB2D18" w:rsidP="001C6F6C">
            <w:pPr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27.06.2011</w:t>
            </w:r>
          </w:p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теория и методика преподавания иностранных языков и культур, лингвист, преподаватель английского и немецкого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13.12.2013</w:t>
            </w:r>
          </w:p>
          <w:p w:rsidR="00EB2D18" w:rsidRPr="00805F1B" w:rsidRDefault="00EB2D18" w:rsidP="0080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№ 5984 от 24.12.2013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05F1B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F1B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805F1B" w:rsidRDefault="00E56A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Дом учителя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0.05.2016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16 часов</w:t>
            </w:r>
          </w:p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Развитие профессиональной компетенции учителя иностранного языка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372161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EB2D18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Куликов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Людмила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1.05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ки</w:t>
            </w:r>
          </w:p>
          <w:p w:rsidR="00EB2D18" w:rsidRPr="00C77ABD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.2010 приказ 174 от 27.08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EB2D18" w:rsidRPr="00247B58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24.06.1983</w:t>
            </w:r>
          </w:p>
          <w:p w:rsidR="00EB2D18" w:rsidRPr="003D2CD2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47B58">
              <w:rPr>
                <w:rFonts w:ascii="Times New Roman" w:hAnsi="Times New Roman"/>
                <w:sz w:val="20"/>
                <w:szCs w:val="20"/>
                <w:lang w:val="ru-RU"/>
              </w:rPr>
              <w:t>Физика, физик,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84124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EB2D18" w:rsidRPr="00C84124" w:rsidRDefault="00EB2D18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C8412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Default="00EB2D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E45EF2" w:rsidRPr="00C84124" w:rsidRDefault="00E45E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732AF0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AF0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EB2D18" w:rsidRPr="00732AF0" w:rsidRDefault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2.2017</w:t>
            </w:r>
          </w:p>
          <w:p w:rsidR="00EB2D18" w:rsidRPr="00732AF0" w:rsidRDefault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r w:rsidR="00EB2D18" w:rsidRPr="00732A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ов</w:t>
            </w:r>
          </w:p>
          <w:p w:rsidR="00EB2D18" w:rsidRDefault="00A53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и организация преподавания учебного предмета «Астрономия» на уровне СОО</w:t>
            </w:r>
          </w:p>
          <w:p w:rsidR="00E56AA3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E56AA3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1.2018</w:t>
            </w:r>
          </w:p>
          <w:p w:rsidR="00E56AA3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E56AA3" w:rsidRPr="00732AF0" w:rsidRDefault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овационные подходы к организации обучения физике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732AF0" w:rsidRDefault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E56AA3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EB2D18" w:rsidRPr="008C3544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Кухен</w:t>
            </w:r>
            <w:proofErr w:type="spellEnd"/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Елена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Михайл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 w:bidi="en-US"/>
              </w:rPr>
              <w:t>23.01.19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15.08.1992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приказ № 189 от 22.09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10.06.1997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33B1" w:rsidRPr="008C3544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0033B1" w:rsidRPr="008C3544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0033B1" w:rsidRPr="008C3544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№ 507</w:t>
            </w:r>
          </w:p>
          <w:p w:rsidR="00EB2D18" w:rsidRPr="008C3544" w:rsidRDefault="000033B1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от 28.03.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18" w:rsidRPr="008C3544" w:rsidRDefault="000033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EC53CD" w:rsidRPr="008C3544" w:rsidRDefault="00EC5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28.11.2015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ГОУ качеством образования в условиях реализации ФГОС обучающихся с ОВЗ и УО</w:t>
            </w:r>
          </w:p>
          <w:p w:rsidR="008C3544" w:rsidRPr="008C3544" w:rsidRDefault="008C3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Томский дистанционный центр «Прояви себя»</w:t>
            </w:r>
          </w:p>
          <w:p w:rsidR="008C3544" w:rsidRPr="008C3544" w:rsidRDefault="008C3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15.10.2018</w:t>
            </w:r>
          </w:p>
          <w:p w:rsidR="008C3544" w:rsidRPr="008C3544" w:rsidRDefault="008C3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8C3544" w:rsidRPr="008C3544" w:rsidRDefault="008C3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Инклюзивное образование детей с ОВЗ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18" w:rsidRPr="008C3544" w:rsidRDefault="00EB2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54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8C3544" w:rsidRPr="008C3544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B35C14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асева </w:t>
            </w:r>
          </w:p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Алена</w:t>
            </w:r>
          </w:p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Олег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 w:bidi="en-US"/>
              </w:rPr>
              <w:t>07.01.19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24.08.2018</w:t>
            </w:r>
          </w:p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Приказ ЛС 279</w:t>
            </w:r>
          </w:p>
          <w:p w:rsidR="00B35C14" w:rsidRPr="003D2479" w:rsidRDefault="00B35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от 24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3D2479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3D2479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29.06.2018</w:t>
            </w:r>
          </w:p>
          <w:p w:rsidR="003D2479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4" w:rsidRPr="003D2479" w:rsidRDefault="000075E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4" w:rsidRPr="003D2479" w:rsidRDefault="003D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479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851A1A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выкин</w:t>
            </w:r>
          </w:p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ргей</w:t>
            </w:r>
          </w:p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B51D1B" w:rsidRDefault="002127D9" w:rsidP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5.10.19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1D1B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</w:t>
            </w:r>
          </w:p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1997 приказ № 314 от 09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380792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айский политехнический институт, 26.06.1991</w:t>
            </w:r>
          </w:p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шиностроение,</w:t>
            </w:r>
          </w:p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женер – преподаватель машинострои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A0603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28.03.2014</w:t>
            </w:r>
          </w:p>
          <w:p w:rsidR="002127D9" w:rsidRPr="004A0603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4A0603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№ 2071 от 02.04.2014</w:t>
            </w:r>
          </w:p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6340DA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340DA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6340DA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0.2016</w:t>
            </w:r>
          </w:p>
          <w:p w:rsidR="002127D9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51D1B" w:rsidRDefault="002127D9" w:rsidP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61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1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F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2127D9" w:rsidRP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Линенко</w:t>
            </w:r>
            <w:proofErr w:type="spellEnd"/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мар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Иван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5.09.19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1.02.1992 приказ № 18 от 06.06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Джезказганское педагогическое училище,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01.07.1977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28.03.2014</w:t>
            </w:r>
          </w:p>
          <w:p w:rsidR="002127D9" w:rsidRPr="00FD0E8A" w:rsidRDefault="002127D9" w:rsidP="00FD0E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№2071 от 02.04.2014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FD0E8A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5134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A5134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>18.03.2016</w:t>
            </w:r>
          </w:p>
          <w:p w:rsidR="002127D9" w:rsidRPr="00A5134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A5134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к введению ФГОС НОО </w:t>
            </w:r>
            <w:proofErr w:type="gramStart"/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В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5134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34B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Лох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Татья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4.01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8.1993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№ 261 от 19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24.05.1999</w:t>
            </w:r>
          </w:p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10.03.2015</w:t>
            </w:r>
          </w:p>
          <w:p w:rsidR="002127D9" w:rsidRPr="00D81C5C" w:rsidRDefault="002127D9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D81C5C" w:rsidRDefault="002127D9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№ 463 от 11.03.2015</w:t>
            </w:r>
          </w:p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D81C5C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1C5C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28.11.2015</w:t>
            </w:r>
          </w:p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ГОУ качеством образования в условиях реализации ФГОС обучающихся с ОВЗ и УО</w:t>
            </w:r>
          </w:p>
          <w:p w:rsidR="002127D9" w:rsidRPr="00B142ED" w:rsidRDefault="002127D9" w:rsidP="0020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42ED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Default="002127D9" w:rsidP="0020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4.2018</w:t>
            </w:r>
          </w:p>
          <w:p w:rsidR="002127D9" w:rsidRDefault="002127D9" w:rsidP="0020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»</w:t>
            </w:r>
          </w:p>
          <w:p w:rsidR="002127D9" w:rsidRDefault="002127D9" w:rsidP="0020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КИПКРО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9.2018</w:t>
            </w:r>
          </w:p>
          <w:p w:rsidR="00FF22CC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FF22CC" w:rsidRPr="0085278E" w:rsidRDefault="00FF22CC" w:rsidP="00FF2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ка реализации образовательного процесса обучающихся с ОВЗ, направленного на 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127D9" w:rsidRPr="00D41DEE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ков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ль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вгенье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2.03.19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информатик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.08.2017 приказ ЛС 173 от 0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ГПУ,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7.2017</w:t>
            </w:r>
          </w:p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 (с двумя профилями под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81C5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81C5C" w:rsidRDefault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D81C5C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гистратура</w:t>
            </w:r>
            <w:r w:rsidR="00E56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AA3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2127D9" w:rsidRPr="00D41DEE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Мельникова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Яна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 w:bidi="en-US"/>
              </w:rPr>
              <w:t>24.02.19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ПДО,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19.09.2017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приказ ЛС 221 от 19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АГИК,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08.07.2017,</w:t>
            </w:r>
          </w:p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Музеология</w:t>
            </w:r>
            <w:proofErr w:type="spellEnd"/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храна объектов культурного и природного наследия</w:t>
            </w:r>
          </w:p>
          <w:p w:rsidR="00D13154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D13154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2018 год</w:t>
            </w:r>
          </w:p>
          <w:p w:rsidR="00D13154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магист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D13154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4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D13154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2018 год</w:t>
            </w:r>
          </w:p>
          <w:p w:rsidR="00D13154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Магистратура исторического факуль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13154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154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85278E" w:rsidTr="00033AFE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75E9">
              <w:rPr>
                <w:rFonts w:ascii="Times New Roman" w:hAnsi="Times New Roman"/>
                <w:sz w:val="18"/>
                <w:szCs w:val="18"/>
                <w:lang w:val="ru-RU"/>
              </w:rPr>
              <w:t>Мирошниченко</w:t>
            </w:r>
          </w:p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Александр</w:t>
            </w:r>
          </w:p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Михайло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 w:bidi="en-US"/>
              </w:rPr>
              <w:t>04.12.19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 17.01.2010 приказ ЛС 4 от 12.01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06.06.1984</w:t>
            </w:r>
          </w:p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физическое воспитание, учитель физической культуры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2127D9" w:rsidRPr="000075E9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0075E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2127D9" w:rsidRPr="000075E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E9" w:rsidRPr="000075E9" w:rsidRDefault="000075E9" w:rsidP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75E9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0075E9" w:rsidRDefault="000075E9" w:rsidP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22.10.2018</w:t>
            </w:r>
          </w:p>
          <w:p w:rsidR="000075E9" w:rsidRPr="000075E9" w:rsidRDefault="000075E9" w:rsidP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0075E9" w:rsidRPr="000075E9" w:rsidRDefault="000075E9" w:rsidP="00007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клюзивное образование </w:t>
            </w: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тей с ОВЗ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75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  <w:r w:rsidR="000075E9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Мордв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Я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7.01.19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информатик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2.2011 приказ ЛС№ 3 от 08.0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08.07.2010</w:t>
            </w:r>
          </w:p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, учитель информатики и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4A0603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4A0603" w:rsidRDefault="002127D9" w:rsidP="004A0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603">
              <w:rPr>
                <w:rFonts w:ascii="Times New Roman" w:hAnsi="Times New Roman"/>
                <w:sz w:val="20"/>
                <w:szCs w:val="20"/>
                <w:lang w:val="ru-RU"/>
              </w:rPr>
              <w:t>4 квартал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02.03.2017</w:t>
            </w:r>
          </w:p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0075E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Новые образовательные результаты:</w:t>
            </w:r>
          </w:p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инновационные технологии, мониторинг, презентация опыт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Морозо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8.01.19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09 приказ ЛС № 191 от 31.08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19.06.1995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2127D9" w:rsidRPr="00FD0E8A" w:rsidRDefault="002127D9" w:rsidP="00FD0E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FD0E8A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2.2017</w:t>
            </w:r>
          </w:p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Pr="003D2CD2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D0E8A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E8A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2127D9" w:rsidRPr="00CF1E7F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6AA3">
              <w:rPr>
                <w:rFonts w:ascii="Times New Roman" w:hAnsi="Times New Roman"/>
                <w:sz w:val="18"/>
                <w:szCs w:val="18"/>
                <w:lang w:val="ru-RU"/>
              </w:rPr>
              <w:t>Мелентьева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6AA3">
              <w:rPr>
                <w:rFonts w:ascii="Times New Roman" w:hAnsi="Times New Roman"/>
                <w:sz w:val="18"/>
                <w:szCs w:val="18"/>
                <w:lang w:val="ru-RU"/>
              </w:rPr>
              <w:t>Алина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6AA3">
              <w:rPr>
                <w:rFonts w:ascii="Times New Roman" w:hAnsi="Times New Roman"/>
                <w:sz w:val="18"/>
                <w:szCs w:val="18"/>
                <w:lang w:val="ru-RU"/>
              </w:rPr>
              <w:t>Константин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 w:bidi="en-US"/>
              </w:rPr>
              <w:t>14.08.19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01.09.2017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приказ ЛС 194 от 3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АГПУ,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06.07.2015</w:t>
            </w:r>
          </w:p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E56AA3" w:rsidRDefault="002127D9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4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A3" w:rsidRPr="00E56AA3" w:rsidRDefault="00E56AA3" w:rsidP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E56AA3" w:rsidRPr="00E56AA3" w:rsidRDefault="00E56AA3" w:rsidP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05.10.2018</w:t>
            </w:r>
          </w:p>
          <w:p w:rsidR="00E56AA3" w:rsidRPr="00E56AA3" w:rsidRDefault="00E56AA3" w:rsidP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Актуальные проблемы преподавания русского языка и литературы в условиях реализации ФГОС ООО и СОО</w:t>
            </w:r>
          </w:p>
          <w:p w:rsidR="002127D9" w:rsidRPr="00E56AA3" w:rsidRDefault="00E56AA3" w:rsidP="00E5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56AA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6AA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E56AA3" w:rsidRPr="00E56AA3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91333" w:rsidRPr="00291333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7836">
              <w:rPr>
                <w:rFonts w:ascii="Times New Roman" w:hAnsi="Times New Roman"/>
                <w:sz w:val="18"/>
                <w:szCs w:val="18"/>
                <w:lang w:val="ru-RU"/>
              </w:rPr>
              <w:t>Назаров</w:t>
            </w:r>
          </w:p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7836">
              <w:rPr>
                <w:rFonts w:ascii="Times New Roman" w:hAnsi="Times New Roman"/>
                <w:sz w:val="18"/>
                <w:szCs w:val="18"/>
                <w:lang w:val="ru-RU"/>
              </w:rPr>
              <w:t>Иван</w:t>
            </w:r>
          </w:p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7836">
              <w:rPr>
                <w:rFonts w:ascii="Times New Roman" w:hAnsi="Times New Roman"/>
                <w:sz w:val="18"/>
                <w:szCs w:val="18"/>
                <w:lang w:val="ru-RU"/>
              </w:rPr>
              <w:t>Александро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 w:bidi="en-US"/>
              </w:rPr>
              <w:t>19.06.19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</w:t>
            </w:r>
          </w:p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01.09.2018</w:t>
            </w:r>
          </w:p>
          <w:p w:rsidR="00291333" w:rsidRPr="00737836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Приказ ЛС 309</w:t>
            </w:r>
          </w:p>
          <w:p w:rsidR="00291333" w:rsidRPr="00737836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от 31</w:t>
            </w:r>
            <w:r w:rsidR="00291333" w:rsidRPr="00737836">
              <w:rPr>
                <w:rFonts w:ascii="Times New Roman" w:hAnsi="Times New Roman"/>
                <w:sz w:val="20"/>
                <w:szCs w:val="20"/>
                <w:lang w:val="ru-RU"/>
              </w:rPr>
              <w:t>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D13154" w:rsidRPr="00737836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D13154" w:rsidRPr="00737836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16.06.2017</w:t>
            </w:r>
          </w:p>
          <w:p w:rsidR="00D13154" w:rsidRPr="00737836" w:rsidRDefault="00D13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ческое обра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3" w:rsidRPr="00737836" w:rsidRDefault="0007750C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836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7A1D4E" w:rsidRPr="007A1D4E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1D4E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чаева</w:t>
            </w:r>
          </w:p>
          <w:p w:rsidR="007A1D4E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лия</w:t>
            </w:r>
          </w:p>
          <w:p w:rsidR="007A1D4E" w:rsidRPr="00737836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1D4E" w:rsidRPr="00737836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2.09.19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  <w:p w:rsidR="007A1D4E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8.10.2018 </w:t>
            </w:r>
          </w:p>
          <w:p w:rsidR="007A1D4E" w:rsidRPr="00737836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339 от 05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Pr="00737836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Default="007A1D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112D37" w:rsidRDefault="0011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112D37" w:rsidRDefault="0011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6.2016</w:t>
            </w:r>
          </w:p>
          <w:p w:rsidR="00112D37" w:rsidRPr="00737836" w:rsidRDefault="0011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Pr="00737836" w:rsidRDefault="0011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Pr="00737836" w:rsidRDefault="0011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4E" w:rsidRDefault="00112D37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  <w:p w:rsidR="00112D37" w:rsidRDefault="00112D37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Pr="00737836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4E" w:rsidRPr="00737836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</w:tr>
      <w:tr w:rsidR="00291333" w:rsidRPr="009E66BE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E66BE">
              <w:rPr>
                <w:rFonts w:ascii="Times New Roman" w:hAnsi="Times New Roman"/>
                <w:sz w:val="18"/>
                <w:szCs w:val="18"/>
                <w:lang w:val="ru-RU"/>
              </w:rPr>
              <w:t>Объедкова</w:t>
            </w:r>
            <w:proofErr w:type="spellEnd"/>
          </w:p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66BE"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66BE">
              <w:rPr>
                <w:rFonts w:ascii="Times New Roman" w:hAnsi="Times New Roman"/>
                <w:sz w:val="18"/>
                <w:szCs w:val="18"/>
                <w:lang w:val="ru-RU"/>
              </w:rPr>
              <w:t>Леонид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33" w:rsidRPr="009E66BE" w:rsidRDefault="007F6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 w:bidi="en-US"/>
              </w:rPr>
              <w:t>05.08.19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Учитель биологии</w:t>
            </w:r>
          </w:p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04.09.2018</w:t>
            </w:r>
          </w:p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Приказ ЛС 311</w:t>
            </w:r>
          </w:p>
          <w:p w:rsidR="00291333" w:rsidRPr="009E66BE" w:rsidRDefault="00291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от 04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19.06.1991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имия, 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Химик – преподаватель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Смоленск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14.02.2018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Биология: теория и методика преподавания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9E6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14.12.2016</w:t>
            </w:r>
          </w:p>
          <w:p w:rsidR="009E66BE" w:rsidRPr="009E66BE" w:rsidRDefault="009E6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науки Алтайского края № 2070 от 26.12.2016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9E6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3" w:rsidRPr="009E66BE" w:rsidRDefault="009E66BE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4 квартал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АГУ,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01.11.2017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3C5C70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подготовки школьников к итоговой аттестации по хим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Pr="009E66BE" w:rsidRDefault="003C5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66BE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07750C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</w:tr>
      <w:tr w:rsidR="0053768D" w:rsidRPr="0053768D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4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пова</w:t>
            </w:r>
          </w:p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лександра</w:t>
            </w:r>
          </w:p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7.03.19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Pr="009E66BE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53768D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6.2016</w:t>
            </w:r>
          </w:p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D" w:rsidRPr="009E66BE" w:rsidRDefault="0053768D" w:rsidP="00D81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8D" w:rsidRPr="009E66BE" w:rsidRDefault="0053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</w:tc>
      </w:tr>
      <w:tr w:rsidR="002127D9" w:rsidRPr="0007750C" w:rsidTr="00452F0E">
        <w:trPr>
          <w:trHeight w:val="1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Петренко Марина</w:t>
            </w:r>
          </w:p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750C">
              <w:rPr>
                <w:rFonts w:ascii="Times New Roman" w:hAnsi="Times New Roman"/>
                <w:sz w:val="18"/>
                <w:szCs w:val="18"/>
                <w:lang w:val="ru-RU"/>
              </w:rPr>
              <w:t>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 w:bidi="en-US"/>
              </w:rPr>
              <w:t>04.03.19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01.09.2015 приказ ЛС 217 от 31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4.10.2012</w:t>
            </w:r>
          </w:p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иностранный язык, учитель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2127D9" w:rsidRPr="0007750C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07750C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07750C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4 квартал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07750C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017</w:t>
            </w:r>
          </w:p>
          <w:p w:rsidR="002127D9" w:rsidRPr="0007750C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Pr="0007750C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07750C" w:rsidRPr="0007750C" w:rsidRDefault="0007750C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07750C" w:rsidRDefault="0007750C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02.11.2018</w:t>
            </w:r>
          </w:p>
          <w:p w:rsidR="00452F0E" w:rsidRPr="0007750C" w:rsidRDefault="00452F0E" w:rsidP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07750C" w:rsidRPr="0007750C" w:rsidRDefault="0007750C" w:rsidP="0007750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lang w:val="ru-RU" w:eastAsia="ru-RU"/>
              </w:rPr>
            </w:pPr>
            <w:r w:rsidRPr="0007750C">
              <w:rPr>
                <w:rFonts w:ascii="Times New Roman" w:hAnsi="Times New Roman"/>
                <w:lang w:val="ru-RU"/>
              </w:rPr>
              <w:t>Разработка и реализация общеобразовательных программ  по иностранным языкам в условиях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7750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50C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2127D9" w:rsidRPr="003D2CD2" w:rsidTr="0007750C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Пацуко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Екатер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2.03.19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1.09.2012 приказ 141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2467ED" w:rsidRDefault="002127D9" w:rsidP="005C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сковский </w:t>
            </w:r>
            <w:proofErr w:type="spellStart"/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психолого</w:t>
            </w:r>
            <w:proofErr w:type="spellEnd"/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оциальный институт,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4.06.2011 год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огопедия, учитель – логопед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, 28.06.2007</w:t>
            </w:r>
          </w:p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 учитель начальных классов с дополнительной подготовкой в области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.12.2014</w:t>
            </w:r>
          </w:p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Главного управления образования и молодежной </w:t>
            </w: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итики Алтайского края</w:t>
            </w:r>
          </w:p>
          <w:p w:rsidR="002127D9" w:rsidRPr="005C1FF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5C1FF4" w:rsidRDefault="000775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2127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2.2017</w:t>
            </w:r>
          </w:p>
          <w:p w:rsidR="002127D9" w:rsidRPr="006340DA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</w:t>
            </w: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подавания курса финансовой грамотности различным категориям </w:t>
            </w:r>
            <w:proofErr w:type="gramStart"/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5.2018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работы с обучающимися с ограниченными возможностями здоровья в соответствии с ФГОС»</w:t>
            </w:r>
            <w:proofErr w:type="gramEnd"/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5.2018</w:t>
            </w:r>
          </w:p>
          <w:p w:rsidR="002127D9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2127D9" w:rsidRPr="003D2CD2" w:rsidRDefault="002127D9" w:rsidP="00852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реализация содержания образовательной области ОДНКНР в рамках ООП школ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278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7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2127D9" w:rsidRPr="00B0222D" w:rsidTr="00033AF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Попо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Ксени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9.03.19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5 приказ ЛС 219 от 31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06.06.2015</w:t>
            </w:r>
          </w:p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5C1FF4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йский новый университет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7.2017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нгвистические основы коммуникации в поликультурном образовании.</w:t>
            </w:r>
          </w:p>
          <w:p w:rsidR="002127D9" w:rsidRPr="00EC53CD" w:rsidRDefault="002127D9" w:rsidP="002F4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53C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омский дистанционный цент «Прояви себя»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1.2018</w:t>
            </w:r>
          </w:p>
          <w:p w:rsidR="002127D9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5C1FF4" w:rsidRDefault="002127D9" w:rsidP="002F4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еподавания курса «ОРКСЭ в соответствии с ФГОС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C1FF4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1F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0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1F37">
              <w:rPr>
                <w:rFonts w:ascii="Times New Roman" w:hAnsi="Times New Roman"/>
                <w:sz w:val="18"/>
                <w:szCs w:val="18"/>
                <w:lang w:val="ru-RU"/>
              </w:rPr>
              <w:t>Пилипенко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1F37">
              <w:rPr>
                <w:rFonts w:ascii="Times New Roman" w:hAnsi="Times New Roman"/>
                <w:sz w:val="18"/>
                <w:szCs w:val="18"/>
                <w:lang w:val="ru-RU"/>
              </w:rPr>
              <w:t>Мария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1F37">
              <w:rPr>
                <w:rFonts w:ascii="Times New Roman" w:hAnsi="Times New Roman"/>
                <w:sz w:val="18"/>
                <w:szCs w:val="18"/>
                <w:lang w:val="ru-RU"/>
              </w:rPr>
              <w:t>Юр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 w:bidi="en-US"/>
              </w:rPr>
              <w:t>01.94.19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25.03.2011 приказ ЛС 67 от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25.06.2008</w:t>
            </w:r>
          </w:p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и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2.12.2016 год </w:t>
            </w:r>
          </w:p>
          <w:p w:rsidR="002127D9" w:rsidRPr="00F61F37" w:rsidRDefault="002127D9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F61F37" w:rsidRDefault="002127D9" w:rsidP="002F6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от 27.12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F61F37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 w:rsidP="00E45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АКИПКРО, 13.04.2018</w:t>
            </w:r>
          </w:p>
          <w:p w:rsidR="002127D9" w:rsidRPr="00F61F37" w:rsidRDefault="002127D9" w:rsidP="00E45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F61F37" w:rsidRDefault="002127D9" w:rsidP="00E45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Проектирование урока математики со встроенной диагностико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61F3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F37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2127D9" w:rsidRPr="00851F9E" w:rsidTr="00033AFE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>Потресаева</w:t>
            </w:r>
            <w:proofErr w:type="spellEnd"/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>Надежда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>Степан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 w:bidi="en-US"/>
              </w:rPr>
              <w:t>24.06.19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15.08.1994 приказ 367 от 15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05.07.1979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2127D9" w:rsidRPr="00CB72F8" w:rsidRDefault="002127D9" w:rsidP="005C1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CB72F8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CB72F8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07750C" w:rsidP="00CB7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CB72F8" w:rsidRPr="00CB72F8" w:rsidRDefault="00CB72F8" w:rsidP="00CB7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02.11.2018</w:t>
            </w:r>
          </w:p>
          <w:p w:rsidR="00CB72F8" w:rsidRPr="00CB72F8" w:rsidRDefault="00CB72F8" w:rsidP="00CB7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07750C" w:rsidRPr="00CB72F8" w:rsidRDefault="00CB72F8" w:rsidP="00CB7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е профессиональной деятельности учителя математики в условиях реализации ФГОС ООО С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CB7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1F3E51" w:rsidRPr="001F3E51" w:rsidTr="00033AFE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3E51">
              <w:rPr>
                <w:rFonts w:ascii="Times New Roman" w:hAnsi="Times New Roman"/>
                <w:sz w:val="18"/>
                <w:szCs w:val="18"/>
                <w:lang w:val="ru-RU"/>
              </w:rPr>
              <w:t>Полежаева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3E51">
              <w:rPr>
                <w:rFonts w:ascii="Times New Roman" w:hAnsi="Times New Roman"/>
                <w:sz w:val="18"/>
                <w:szCs w:val="18"/>
                <w:lang w:val="ru-RU"/>
              </w:rPr>
              <w:t>Ольга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3E51">
              <w:rPr>
                <w:rFonts w:ascii="Times New Roman" w:hAnsi="Times New Roman"/>
                <w:sz w:val="18"/>
                <w:szCs w:val="18"/>
                <w:lang w:val="ru-RU"/>
              </w:rPr>
              <w:t>Григор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 w:bidi="en-US"/>
              </w:rPr>
              <w:t>26.12.19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 w:rsidP="001F3E51">
            <w:pPr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29.06.2000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Менеджмент, менеджер</w:t>
            </w:r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ческое </w:t>
            </w: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е. Теория межкультурной коммуникации и обучения иностранным язы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 w:rsidP="001F3E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51" w:rsidRPr="001F3E51" w:rsidRDefault="001F3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51" w:rsidRPr="001F3E51" w:rsidRDefault="001F3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E5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737836" w:rsidRPr="002E5688" w:rsidTr="00033AFE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F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737836" w:rsidRP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тырина</w:t>
            </w:r>
            <w:proofErr w:type="spellEnd"/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катерина</w:t>
            </w:r>
          </w:p>
          <w:p w:rsidR="00737836" w:rsidRPr="001F3E51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36" w:rsidRPr="001F3E51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9.10.19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8</w:t>
            </w:r>
          </w:p>
          <w:p w:rsidR="00737836" w:rsidRPr="001F3E51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284 от 28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Pr="001F3E51" w:rsidRDefault="00D81E27" w:rsidP="001F3E51">
            <w:pPr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2.2013</w:t>
            </w:r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ременная гуманитарная академия</w:t>
            </w:r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спруденция.</w:t>
            </w:r>
          </w:p>
          <w:p w:rsidR="00737836" w:rsidRDefault="007378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ав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83402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й колледж</w:t>
            </w:r>
          </w:p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6.2009</w:t>
            </w:r>
          </w:p>
          <w:p w:rsidR="00683402" w:rsidRPr="001F3E51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Default="00515007" w:rsidP="005150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3.2028</w:t>
            </w:r>
          </w:p>
          <w:p w:rsidR="00515007" w:rsidRDefault="00515007" w:rsidP="005150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К от 26.03.2018</w:t>
            </w:r>
          </w:p>
          <w:p w:rsidR="00515007" w:rsidRPr="001F3E51" w:rsidRDefault="00515007" w:rsidP="005150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7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Pr="001F3E51" w:rsidRDefault="005150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36" w:rsidRPr="001F3E51" w:rsidRDefault="005150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Default="002E56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18.06.2018</w:t>
            </w:r>
          </w:p>
          <w:p w:rsidR="002E5688" w:rsidRDefault="002E56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E5688" w:rsidRPr="001F3E51" w:rsidRDefault="002E56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 в организации образовательного процесса обучающихся с ОВ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6" w:rsidRPr="001F3E51" w:rsidRDefault="00077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2127D9" w:rsidRPr="003D2CD2" w:rsidTr="00033AF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Росляко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Татья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1.05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8.1992 приказ № 168 от 10.09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81E27"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ГПИ, </w:t>
            </w:r>
          </w:p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03.07.1986</w:t>
            </w:r>
          </w:p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2127D9" w:rsidRPr="000865E2" w:rsidRDefault="002127D9" w:rsidP="00086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865E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0865E2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6340DA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340DA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6340DA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4</w:t>
            </w: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.2016</w:t>
            </w:r>
          </w:p>
          <w:p w:rsidR="002127D9" w:rsidRPr="006340DA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использование презентаций в педагогической деятельности</w:t>
            </w:r>
          </w:p>
          <w:p w:rsidR="00F84C1F" w:rsidRDefault="00F84C1F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0.2018</w:t>
            </w:r>
          </w:p>
          <w:p w:rsidR="00F84C1F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F84C1F" w:rsidRPr="003D2CD2" w:rsidRDefault="00F84C1F" w:rsidP="00F8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ка реализации образовательно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 процесса обучающихся с ОВЗ, направленного на 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</w:t>
            </w:r>
          </w:p>
        </w:tc>
      </w:tr>
      <w:tr w:rsidR="00683402" w:rsidRPr="0068340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ейдер</w:t>
            </w:r>
          </w:p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683402" w:rsidRPr="00C77ABD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02" w:rsidRPr="00C77ABD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08.02.19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8</w:t>
            </w:r>
          </w:p>
          <w:p w:rsidR="00683402" w:rsidRPr="00C77ABD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285 от 28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Pr="00BE3CFF" w:rsidRDefault="00D81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ав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</w:t>
            </w:r>
          </w:p>
          <w:p w:rsidR="0068340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6.1987</w:t>
            </w:r>
          </w:p>
          <w:p w:rsidR="00683402" w:rsidRPr="000865E2" w:rsidRDefault="00683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7" w:rsidRPr="000865E2" w:rsidRDefault="00515007" w:rsidP="005150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.2014</w:t>
            </w:r>
          </w:p>
          <w:p w:rsidR="00515007" w:rsidRPr="000865E2" w:rsidRDefault="00515007" w:rsidP="005150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683402" w:rsidRPr="000865E2" w:rsidRDefault="00515007" w:rsidP="005150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655 от 12</w:t>
            </w:r>
            <w:r w:rsidRPr="000865E2">
              <w:rPr>
                <w:rFonts w:ascii="Times New Roman" w:hAnsi="Times New Roman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Pr="000865E2" w:rsidRDefault="008A4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2" w:rsidRPr="000865E2" w:rsidRDefault="005150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Default="008A4F12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мск </w:t>
            </w:r>
          </w:p>
          <w:p w:rsidR="008A4F12" w:rsidRDefault="008A4F12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Институт новых технологий в образовании»</w:t>
            </w:r>
          </w:p>
          <w:p w:rsidR="008A4F12" w:rsidRDefault="008A4F12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4.2016</w:t>
            </w:r>
          </w:p>
          <w:p w:rsidR="008A4F12" w:rsidRDefault="008A4F12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образовательного процесса в условиях введения ФГОС для детей с ОВЗ</w:t>
            </w:r>
          </w:p>
          <w:p w:rsidR="008A4F12" w:rsidRPr="006340DA" w:rsidRDefault="008A4F12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 час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02" w:rsidRPr="00851F9E" w:rsidRDefault="008A4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B0222D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авелье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Татья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3.03.19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1996 приказ № 217 от 15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ГПИ, </w:t>
            </w:r>
          </w:p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04.07.1984</w:t>
            </w:r>
          </w:p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15.03.2016</w:t>
            </w:r>
          </w:p>
          <w:p w:rsidR="002127D9" w:rsidRPr="00126BEC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№ 478 от 15.03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2127D9" w:rsidRPr="00126BEC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7.04.2016</w:t>
            </w:r>
          </w:p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экспертов для работы в региональной предметной комиссии при проведении ГИА по русскому языку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маг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Людмила Викто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5.02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 w:rsidP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DE6E6B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Учитель </w:t>
            </w:r>
            <w:r w:rsidR="00553C4F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D2DE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5D2DE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5D2DE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02.07.1982</w:t>
            </w:r>
          </w:p>
          <w:p w:rsidR="002127D9" w:rsidRPr="005D2DE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D2DEB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13.12.2013</w:t>
            </w:r>
          </w:p>
          <w:p w:rsidR="002127D9" w:rsidRPr="005D2DEB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5D2DEB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№ 5984 от 24.12.2013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5D2DE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2DEB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  <w:p w:rsidR="002127D9" w:rsidRPr="005D2DEB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851F9E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7.03.2017</w:t>
            </w:r>
          </w:p>
          <w:p w:rsidR="002127D9" w:rsidRPr="00851F9E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2127D9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  <w:p w:rsidR="0007750C" w:rsidRDefault="0007750C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АлтГПУ</w:t>
            </w:r>
            <w:proofErr w:type="spellEnd"/>
          </w:p>
          <w:p w:rsidR="0007750C" w:rsidRDefault="00BA37BF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  <w:r w:rsidR="0007750C">
              <w:rPr>
                <w:rFonts w:ascii="Times New Roman" w:hAnsi="Times New Roman"/>
                <w:sz w:val="18"/>
                <w:szCs w:val="18"/>
                <w:lang w:val="ru-RU"/>
              </w:rPr>
              <w:t>.11.2018</w:t>
            </w:r>
          </w:p>
          <w:p w:rsidR="0007750C" w:rsidRDefault="0007750C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 часа</w:t>
            </w:r>
          </w:p>
          <w:p w:rsidR="0007750C" w:rsidRPr="00851F9E" w:rsidRDefault="00F8400D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ограниченными возможностями здоровья: ключевые особенности и механизмы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</w:t>
            </w:r>
            <w:r w:rsidR="00F8400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5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орок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Маргарит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Георги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7.12.19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10.2011 приказ ЛС 186 от 04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>Иркутский государственный лингвистический университет,</w:t>
            </w:r>
          </w:p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>23.06.2010</w:t>
            </w:r>
          </w:p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>теория и методика преподавания иностранных языков и культур, лингвист, преподаватель английского и французского 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A5C95" w:rsidRDefault="002127D9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2127D9" w:rsidRPr="000A5C95" w:rsidRDefault="002127D9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ерства образования и науки 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2127D9" w:rsidRPr="000A5C95" w:rsidRDefault="002127D9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7</w:t>
            </w:r>
          </w:p>
          <w:p w:rsidR="002127D9" w:rsidRPr="00422240" w:rsidRDefault="002127D9" w:rsidP="00003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8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422240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42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851F9E" w:rsidRDefault="002127D9" w:rsidP="0042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017</w:t>
            </w:r>
          </w:p>
          <w:p w:rsidR="002127D9" w:rsidRPr="00851F9E" w:rsidRDefault="002127D9" w:rsidP="0042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2127D9" w:rsidRPr="00422240" w:rsidRDefault="002127D9" w:rsidP="00422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224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2240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2127D9" w:rsidRPr="00B0222D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трелко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Еле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8.12.19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1995 приказ № 301 от 15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E3CFF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4B9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9B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94B9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9B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D94B9B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9B">
              <w:rPr>
                <w:rFonts w:ascii="Times New Roman" w:hAnsi="Times New Roman"/>
                <w:sz w:val="20"/>
                <w:szCs w:val="20"/>
                <w:lang w:val="ru-RU"/>
              </w:rPr>
              <w:t>01.07.1995</w:t>
            </w:r>
          </w:p>
          <w:p w:rsidR="002127D9" w:rsidRPr="003D2CD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D94B9B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84124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2127D9" w:rsidRPr="00B0222D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8412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C84124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851F9E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7.04.2016</w:t>
            </w:r>
          </w:p>
          <w:p w:rsidR="002127D9" w:rsidRPr="00851F9E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3D2CD2" w:rsidRDefault="002127D9" w:rsidP="00851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экспертов для работы в региональной предметной комиссии при проведении ГИА по русскому языку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F61F37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7C78">
              <w:rPr>
                <w:rFonts w:ascii="Times New Roman" w:hAnsi="Times New Roman"/>
                <w:sz w:val="18"/>
                <w:szCs w:val="18"/>
                <w:lang w:val="ru-RU"/>
              </w:rPr>
              <w:t>Суханова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7C78">
              <w:rPr>
                <w:rFonts w:ascii="Times New Roman" w:hAnsi="Times New Roman"/>
                <w:sz w:val="18"/>
                <w:szCs w:val="18"/>
                <w:lang w:val="ru-RU"/>
              </w:rPr>
              <w:t>Ольга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7C78">
              <w:rPr>
                <w:rFonts w:ascii="Times New Roman" w:hAnsi="Times New Roman"/>
                <w:sz w:val="18"/>
                <w:szCs w:val="18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 w:bidi="en-US"/>
              </w:rPr>
              <w:t>09.12.19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Учитель искусства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01.09.1997 приказ № 285а от 01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Новосибирский государственный педагогический институт, 25.06.1982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рисовании</w:t>
            </w:r>
            <w:proofErr w:type="gramEnd"/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, черчение и трудовое обучение, учитель рисования, черчения и трудов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10.03.2015</w:t>
            </w:r>
          </w:p>
          <w:p w:rsidR="002127D9" w:rsidRPr="00FF7C78" w:rsidRDefault="002127D9" w:rsidP="002F3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№ 463 от 11.03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FF7C78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27.10.2016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</w:t>
            </w:r>
            <w:proofErr w:type="spellStart"/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етенций школьников на учебных предметах образовательной области «Искусство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F7C7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7C7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Тинина</w:t>
            </w:r>
            <w:proofErr w:type="spellEnd"/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Татьяна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 w:bidi="en-US"/>
              </w:rPr>
              <w:t>28.09.19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Учитель биологии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16.08.1996 приказ № 212 от 15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 государственный педагогический институт,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6.06.1980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биология и химия,</w:t>
            </w:r>
          </w:p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учитель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2127D9" w:rsidRPr="00D977E4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D977E4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№ 507</w:t>
            </w:r>
          </w:p>
          <w:p w:rsidR="002127D9" w:rsidRPr="00D977E4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от 28.03.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D977E4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2127D9" w:rsidRPr="00D977E4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D977E4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12.11.2016</w:t>
            </w:r>
          </w:p>
          <w:p w:rsidR="002127D9" w:rsidRPr="00D977E4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72 часа</w:t>
            </w:r>
          </w:p>
          <w:p w:rsidR="002127D9" w:rsidRPr="00D977E4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Ноябрь .2018</w:t>
            </w:r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Инклюзивное образование детей с ОВЗ в условиях реализации ФГОС</w:t>
            </w:r>
          </w:p>
          <w:p w:rsidR="00D977E4" w:rsidRPr="00D977E4" w:rsidRDefault="00D977E4" w:rsidP="00D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977E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F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127D9" w:rsidRP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Титевало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6.12.19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8.2012 приказ ЛС 140 от 3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F922A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F922A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/>
              </w:rPr>
              <w:t>29.06.2007</w:t>
            </w:r>
          </w:p>
          <w:p w:rsidR="002127D9" w:rsidRPr="00F922A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/>
              </w:rPr>
              <w:t>физико-математическое образование, бакала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15.12.2014</w:t>
            </w:r>
          </w:p>
          <w:p w:rsidR="002127D9" w:rsidRPr="001503F7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 г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1503F7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17.03.2014</w:t>
            </w:r>
          </w:p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ФГОС ООО средствами учебного предмета «Математик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F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127D9" w:rsidRPr="00553C4F" w:rsidRDefault="00553C4F" w:rsidP="00553C4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Трофимо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ерге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3.05.19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</w:t>
            </w:r>
          </w:p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01.01.2005 приказ ЛС 258 от 27.10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22.06.2004</w:t>
            </w:r>
          </w:p>
          <w:p w:rsidR="002127D9" w:rsidRPr="001503F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валеология</w:t>
            </w:r>
            <w:proofErr w:type="spellEnd"/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3C0026" w:rsidRDefault="002127D9" w:rsidP="003C0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 </w:t>
            </w:r>
            <w:r w:rsidR="003C0026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валеолог</w:t>
            </w:r>
            <w:proofErr w:type="spellEnd"/>
          </w:p>
          <w:p w:rsidR="003C0026" w:rsidRDefault="003C0026" w:rsidP="003C0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лгоград,</w:t>
            </w:r>
          </w:p>
          <w:p w:rsidR="003C0026" w:rsidRPr="003C0026" w:rsidRDefault="003C0026" w:rsidP="003C0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, 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84124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1.03.2017</w:t>
            </w:r>
          </w:p>
          <w:p w:rsidR="002127D9" w:rsidRPr="000171A5" w:rsidRDefault="002127D9" w:rsidP="00C84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484 от 23.03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84124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C84124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32D8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3332D8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31.10.2016</w:t>
            </w:r>
          </w:p>
          <w:p w:rsidR="002127D9" w:rsidRPr="003332D8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32D8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2127D9" w:rsidRPr="003332D8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18"/>
                <w:szCs w:val="18"/>
                <w:lang w:val="ru-RU"/>
              </w:rPr>
              <w:t>Современные образовательные технологии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DE1073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2127D9" w:rsidRPr="00EC53CD" w:rsidRDefault="00553C4F" w:rsidP="00EC5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регубова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льг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ола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9.11.19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8.2017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ЛС 172 от 0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2127D9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7.1983</w:t>
            </w:r>
          </w:p>
          <w:p w:rsidR="002127D9" w:rsidRPr="001503F7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.2016</w:t>
            </w:r>
          </w:p>
          <w:p w:rsidR="002127D9" w:rsidRPr="001503F7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124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77 от 27.12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503F7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1503F7" w:rsidRDefault="002127D9" w:rsidP="00150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DB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1F9E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Default="002127D9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.03.2018</w:t>
            </w:r>
          </w:p>
          <w:p w:rsidR="002127D9" w:rsidRDefault="002127D9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клюзивное образование детей с ОВЗ в условиях реализации ФГОС</w:t>
            </w:r>
          </w:p>
          <w:p w:rsidR="002127D9" w:rsidRPr="003332D8" w:rsidRDefault="002127D9" w:rsidP="00E16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Фадее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Ольг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аси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27.05.19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информатик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.03.2014 приказ ЛС 116 от 24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BE3CFF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30.06.2004</w:t>
            </w:r>
          </w:p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математика и информатика, учитель математики и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255747" w:rsidRDefault="002127D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5574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747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 w:rsidR="00FF7C78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Хлызо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Светла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4.02.19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8.1992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146 от 20.08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380792"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,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9.06.1983</w:t>
            </w:r>
          </w:p>
          <w:p w:rsidR="002127D9" w:rsidRPr="003D2CD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8.03.2014</w:t>
            </w:r>
          </w:p>
          <w:p w:rsidR="002127D9" w:rsidRDefault="002127D9" w:rsidP="00246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03F7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1503F7" w:rsidRDefault="002127D9" w:rsidP="00246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071 от 02.04.2014</w:t>
            </w:r>
          </w:p>
          <w:p w:rsidR="002127D9" w:rsidRPr="00B142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2467ED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32D8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1.2016</w:t>
            </w:r>
          </w:p>
          <w:p w:rsidR="002127D9" w:rsidRPr="006340DA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3D2CD2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6340DA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использование презентаций в педагогической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B0222D" w:rsidTr="00033AFE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Хахулин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Еле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ита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3.06.19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8.1997 приказ № 306 от 08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6.06.1998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филология, 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2127D9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2467ED" w:rsidRDefault="002127D9" w:rsidP="00EC5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2467ED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7.04.2016</w:t>
            </w:r>
          </w:p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3D2CD2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экспертов для работы в региональной предметной комиссии при проведении ГИА по русскому языку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Хуторна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Ин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30.06.19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10.1998 приказ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01-08/310 от 05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2467E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27.06.1995</w:t>
            </w:r>
          </w:p>
          <w:p w:rsidR="002127D9" w:rsidRPr="003D2CD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2467ED">
              <w:rPr>
                <w:rFonts w:ascii="Times New Roman" w:hAnsi="Times New Roman"/>
                <w:sz w:val="20"/>
                <w:szCs w:val="20"/>
                <w:lang w:val="ru-RU"/>
              </w:rPr>
              <w:t>немецкий и английский язык, учитель немецкого и английского языков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26BEC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15.03.2016</w:t>
            </w:r>
          </w:p>
          <w:p w:rsidR="002127D9" w:rsidRPr="00126BEC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3D2CD2" w:rsidRDefault="002127D9" w:rsidP="00126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№ 478 от 15.03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126BEC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BEC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2127D9" w:rsidRPr="00126BEC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04.03.2017</w:t>
            </w:r>
          </w:p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4 часа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е подходов к оцениванию развернутых ответов экзаменационных работ участников ЕГЭ экспертами предметной комиссии по английскому языку</w:t>
            </w:r>
          </w:p>
          <w:p w:rsidR="002127D9" w:rsidRDefault="002127D9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42ED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B142ED" w:rsidRDefault="002127D9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30.11.2017, </w:t>
            </w:r>
          </w:p>
          <w:p w:rsidR="002127D9" w:rsidRDefault="002127D9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2127D9" w:rsidRPr="003332D8" w:rsidRDefault="002127D9" w:rsidP="00D672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риативные модели профилактики и урегулирования конфликтов в образовательных организация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0</w:t>
            </w:r>
          </w:p>
        </w:tc>
      </w:tr>
      <w:tr w:rsidR="002127D9" w:rsidRPr="00FB15D7" w:rsidTr="00033AFE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EC53CD" w:rsidRDefault="00553C4F" w:rsidP="00EC53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Хоре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Еле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Геннад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6.12.19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музык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1995 приказ № 304 от 15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380792"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10.06.2014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искусствоведение, искусствовед,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,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27.06.1995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 и учитель музыки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22.12.2016 год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от 27.12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35BD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27.06.2016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7C35BD" w:rsidRDefault="002127D9" w:rsidP="007C3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35BD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 образовательные технологии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E3BC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3BC9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>Хороших</w:t>
            </w:r>
            <w:proofErr w:type="gramEnd"/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ветлана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72F8">
              <w:rPr>
                <w:rFonts w:ascii="Times New Roman" w:hAnsi="Times New Roman"/>
                <w:sz w:val="18"/>
                <w:szCs w:val="18"/>
                <w:lang w:val="ru-RU"/>
              </w:rPr>
              <w:t>Юр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 w:bidi="en-US"/>
              </w:rPr>
              <w:t>14.08.19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31.03.2014 приказ ЛС 125 от 31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30.06.1990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16.12.2015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№ 2211 от 21.12.2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2127D9" w:rsidRPr="00CB72F8" w:rsidRDefault="002127D9" w:rsidP="00E364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CB72F8" w:rsidP="00FF7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</w:p>
          <w:p w:rsidR="00CB72F8" w:rsidRPr="00CB72F8" w:rsidRDefault="00CB72F8" w:rsidP="00FF7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02.11.2018</w:t>
            </w:r>
          </w:p>
          <w:p w:rsidR="00CB72F8" w:rsidRPr="00CB72F8" w:rsidRDefault="00CB72F8" w:rsidP="00FF7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CB72F8" w:rsidRPr="00CB72F8" w:rsidRDefault="00CB72F8" w:rsidP="00FF7C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е профессиональной деятельности учителя математики в условиях реализации ФГОС ООО С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B72F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72F8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F8400D" w:rsidRPr="00CB72F8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127D9" w:rsidRPr="00B0222D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7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Худолей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Юли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Евгениевн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31.05.19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2 приказ 144 от 3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АГУ,</w:t>
            </w:r>
          </w:p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13.06.2012</w:t>
            </w:r>
          </w:p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филология, филолог -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AA3323" w:rsidRDefault="002127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27.04.2016</w:t>
            </w:r>
          </w:p>
          <w:p w:rsidR="002127D9" w:rsidRPr="00851F9E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3D2CD2" w:rsidRDefault="002127D9" w:rsidP="003332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1F9E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экспертов для работы в региональной предметной комиссии при проведении ГИА по русскому языку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332D8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2D8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Шуляе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лл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4.08.19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11.2011 приказ ЛС 224 от 09.1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380792"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БГПУ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6.05.1999,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филология, учитель немецкого языка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 2,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9.06.1990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13.12.2013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№ 5984 от 24.12.2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7610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C07610" w:rsidRDefault="00554C1E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й </w:t>
            </w:r>
            <w:r w:rsidR="002127D9" w:rsidRPr="00C07610"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7610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2127D9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 образовательные технологии в условиях реализации ФГОС</w:t>
            </w:r>
          </w:p>
          <w:p w:rsidR="002127D9" w:rsidRPr="00C07610" w:rsidRDefault="002127D9" w:rsidP="0061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7610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C07610" w:rsidRDefault="00554C1E" w:rsidP="0061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юль </w:t>
            </w:r>
            <w:r w:rsidR="002127D9"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  <w:p w:rsidR="002127D9" w:rsidRPr="00C07610" w:rsidRDefault="002127D9" w:rsidP="0061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7610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Методика преподавания курса «Основы религиозных культур и светской этики»» в соответствии с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>7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Шкарупин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Наталь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2.09.19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2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 145 от 3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C0761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C0761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1.11.2008</w:t>
            </w:r>
          </w:p>
          <w:p w:rsidR="002127D9" w:rsidRPr="00C0761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,</w:t>
            </w:r>
          </w:p>
          <w:p w:rsidR="002127D9" w:rsidRPr="00C07610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Славгородский</w:t>
            </w:r>
            <w:proofErr w:type="spellEnd"/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ий колледж, 17.06.2003</w:t>
            </w:r>
          </w:p>
          <w:p w:rsidR="002127D9" w:rsidRPr="003D2CD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12.12.2014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№ 6722 от 15.12.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610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2127D9" w:rsidRPr="00C07610" w:rsidRDefault="002127D9" w:rsidP="00C0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E3BC9" w:rsidRDefault="002127D9" w:rsidP="002E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3BC9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2127D9" w:rsidRPr="002E3BC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3BC9">
              <w:rPr>
                <w:rFonts w:ascii="Times New Roman" w:hAnsi="Times New Roman"/>
                <w:sz w:val="20"/>
                <w:szCs w:val="20"/>
                <w:lang w:val="ru-RU"/>
              </w:rPr>
              <w:t>11.04.2016</w:t>
            </w:r>
          </w:p>
          <w:p w:rsidR="002127D9" w:rsidRPr="002E3BC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3BC9">
              <w:rPr>
                <w:rFonts w:ascii="Times New Roman" w:hAnsi="Times New Roman"/>
                <w:sz w:val="20"/>
                <w:szCs w:val="20"/>
                <w:lang w:val="ru-RU"/>
              </w:rPr>
              <w:t>108 часов</w:t>
            </w:r>
          </w:p>
          <w:p w:rsidR="002127D9" w:rsidRPr="002E3BC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3BC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использование презентаций в педагогической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2E3BC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3BC9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дведев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Анастаси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30.07.19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огопед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.2014 приказ ЛС 192 от 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25.06.2013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логопедия, учитель 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15.03.2016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№ 478 от 15.03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0BF2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  <w:p w:rsidR="002127D9" w:rsidRPr="00420BF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20.10.2016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32 часа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едагогического мониторинга освоения детьми образовательной программы и анализ коррекционно-развивающей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Чикало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Ири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Борис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8.06.19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7.1991 приказ № 3 от 15.07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БГПИ,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13.12.1991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, информатики и вычислительной техники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АПК,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29.08.1980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портниха легкого пла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ерства образования и науки 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7</w:t>
            </w:r>
          </w:p>
          <w:p w:rsidR="002127D9" w:rsidRPr="00AA3323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8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32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  <w:p w:rsidR="002127D9" w:rsidRPr="00AA3323" w:rsidRDefault="002127D9" w:rsidP="00AA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Дом учителя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14.04.2016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16 часов</w:t>
            </w:r>
          </w:p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Проектирование результатов освоения учащимися ООП в условиях реализации ФГО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</w:tr>
      <w:tr w:rsidR="002127D9" w:rsidRPr="003D2CD2" w:rsidTr="00033AFE">
        <w:trPr>
          <w:trHeight w:val="1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80792">
              <w:rPr>
                <w:rFonts w:ascii="Times New Roman" w:hAnsi="Times New Roman"/>
                <w:sz w:val="18"/>
                <w:szCs w:val="18"/>
                <w:lang w:val="ru-RU"/>
              </w:rPr>
              <w:t>Чиркова</w:t>
            </w:r>
            <w:proofErr w:type="spellEnd"/>
          </w:p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0792">
              <w:rPr>
                <w:rFonts w:ascii="Times New Roman" w:hAnsi="Times New Roman"/>
                <w:sz w:val="18"/>
                <w:szCs w:val="18"/>
                <w:lang w:val="ru-RU"/>
              </w:rPr>
              <w:t>Татьяна</w:t>
            </w:r>
          </w:p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0792">
              <w:rPr>
                <w:rFonts w:ascii="Times New Roman" w:hAnsi="Times New Roman"/>
                <w:sz w:val="18"/>
                <w:szCs w:val="18"/>
                <w:lang w:val="ru-RU"/>
              </w:rPr>
              <w:t>Юр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7.02.19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01.09.2014 приказ ЛС 245 от 30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БГПУ,</w:t>
            </w:r>
          </w:p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15.06.1998</w:t>
            </w:r>
          </w:p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 w:rsidP="00E0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21.12.2017</w:t>
            </w:r>
          </w:p>
          <w:p w:rsidR="002127D9" w:rsidRPr="00380792" w:rsidRDefault="002127D9" w:rsidP="00E0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2127D9" w:rsidRPr="00380792" w:rsidRDefault="002127D9" w:rsidP="00E0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1791 от 27.12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  <w:p w:rsidR="002127D9" w:rsidRPr="00380792" w:rsidRDefault="002127D9" w:rsidP="00420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Pr="00380792" w:rsidRDefault="002127D9" w:rsidP="00F6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21.02.2018</w:t>
            </w:r>
          </w:p>
          <w:p w:rsidR="002127D9" w:rsidRPr="00380792" w:rsidRDefault="002127D9" w:rsidP="00F6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24 часа,</w:t>
            </w:r>
          </w:p>
          <w:p w:rsidR="002127D9" w:rsidRDefault="002127D9" w:rsidP="00F6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УД </w:t>
            </w:r>
            <w:proofErr w:type="gramStart"/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ствами программы «Шахматный всеобуч»</w:t>
            </w:r>
          </w:p>
          <w:p w:rsidR="00380792" w:rsidRPr="00D977E4" w:rsidRDefault="00380792" w:rsidP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Томский дистанционный цент «Прояви себя»</w:t>
            </w:r>
          </w:p>
          <w:p w:rsidR="00380792" w:rsidRPr="00D977E4" w:rsidRDefault="00380792" w:rsidP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Ноябрь .2018</w:t>
            </w:r>
          </w:p>
          <w:p w:rsidR="00380792" w:rsidRPr="00D977E4" w:rsidRDefault="00380792" w:rsidP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Инклюзивное образование детей с ОВЗ в условиях реализации ФГОС</w:t>
            </w:r>
          </w:p>
          <w:p w:rsidR="00376B08" w:rsidRPr="00380792" w:rsidRDefault="00380792" w:rsidP="00380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7E4">
              <w:rPr>
                <w:rFonts w:ascii="Times New Roman" w:hAnsi="Times New Roman"/>
                <w:sz w:val="18"/>
                <w:szCs w:val="18"/>
                <w:lang w:val="ru-RU"/>
              </w:rPr>
              <w:t>108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380792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0792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</w:tr>
      <w:tr w:rsidR="002127D9" w:rsidRPr="0070540D" w:rsidTr="00033AFE">
        <w:trPr>
          <w:trHeight w:val="2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Чубаева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Наталья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алерье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13.10.19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географи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1992 приказ 186 от 16.09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АГУ,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08.06.1992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география, географ</w:t>
            </w:r>
            <w:proofErr w:type="gramStart"/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22.12.2016 год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приказ Главного управления образования и молодежной политики Алтайского края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от 27.12.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 w:rsidP="00572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2127D9" w:rsidRDefault="002127D9" w:rsidP="00572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4.2018</w:t>
            </w:r>
          </w:p>
          <w:p w:rsidR="002127D9" w:rsidRDefault="002127D9" w:rsidP="00572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 часов</w:t>
            </w:r>
          </w:p>
          <w:p w:rsidR="002127D9" w:rsidRPr="00FB15D7" w:rsidRDefault="002127D9" w:rsidP="00572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ирование и анализ уроков естественнонаучного цикла, географии в условиях реализации</w:t>
            </w: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ГО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B15D7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5D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</w:tr>
      <w:tr w:rsidR="002127D9" w:rsidRPr="003D2CD2" w:rsidTr="00033AFE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553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Этцель</w:t>
            </w:r>
            <w:proofErr w:type="spellEnd"/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Татьяна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7ABD">
              <w:rPr>
                <w:rFonts w:ascii="Times New Roman" w:hAnsi="Times New Roman"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 w:bidi="en-US"/>
              </w:rPr>
              <w:t>03.08.19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BD">
              <w:rPr>
                <w:rFonts w:ascii="Times New Roman" w:hAnsi="Times New Roman"/>
                <w:sz w:val="20"/>
                <w:szCs w:val="20"/>
                <w:lang w:val="ru-RU"/>
              </w:rPr>
              <w:t>Учитель химии</w:t>
            </w:r>
          </w:p>
          <w:p w:rsidR="002127D9" w:rsidRPr="00C77ABD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8.1991 приказ № 552 от 31.07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F922A8" w:rsidRDefault="00F92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F922A8">
              <w:rPr>
                <w:rFonts w:ascii="Times New Roman" w:hAnsi="Times New Roman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АГУ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26.06.1987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химия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химик,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8</w:t>
            </w:r>
          </w:p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инистерства образования и науки 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Алтайского края</w:t>
            </w:r>
          </w:p>
          <w:p w:rsidR="002127D9" w:rsidRPr="000A5C95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7</w:t>
            </w:r>
          </w:p>
          <w:p w:rsidR="002127D9" w:rsidRPr="00D0324E" w:rsidRDefault="002127D9" w:rsidP="00ED72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8</w:t>
            </w:r>
            <w:r w:rsidRPr="000A5C95">
              <w:rPr>
                <w:rFonts w:ascii="Times New Roman" w:hAnsi="Times New Roman"/>
                <w:sz w:val="20"/>
                <w:szCs w:val="20"/>
                <w:lang w:val="ru-RU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9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0324E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  <w:p w:rsidR="002127D9" w:rsidRPr="00D0324E" w:rsidRDefault="002127D9" w:rsidP="00D03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C2BB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2127D9" w:rsidRPr="004C2BB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t>21.04.2017</w:t>
            </w:r>
          </w:p>
          <w:p w:rsidR="002127D9" w:rsidRPr="004C2BB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и реализация рабочей программы учебного предмета «Химия» в условиях ФГОС </w:t>
            </w: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О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9" w:rsidRPr="004C2BBF" w:rsidRDefault="0021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B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0</w:t>
            </w:r>
          </w:p>
        </w:tc>
      </w:tr>
      <w:bookmarkEnd w:id="0"/>
    </w:tbl>
    <w:p w:rsidR="00E02274" w:rsidRPr="003D2CD2" w:rsidRDefault="00E02274">
      <w:pPr>
        <w:rPr>
          <w:color w:val="FF0000"/>
        </w:rPr>
      </w:pPr>
    </w:p>
    <w:sectPr w:rsidR="00E02274" w:rsidRPr="003D2CD2" w:rsidSect="00227C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4F6B"/>
    <w:rsid w:val="000033B1"/>
    <w:rsid w:val="000075E9"/>
    <w:rsid w:val="00007ED1"/>
    <w:rsid w:val="000171A5"/>
    <w:rsid w:val="00033AFE"/>
    <w:rsid w:val="000409D6"/>
    <w:rsid w:val="00050C45"/>
    <w:rsid w:val="0007750C"/>
    <w:rsid w:val="000865E2"/>
    <w:rsid w:val="000A54B9"/>
    <w:rsid w:val="000A5AF3"/>
    <w:rsid w:val="000A5C95"/>
    <w:rsid w:val="000B0DE8"/>
    <w:rsid w:val="000B4899"/>
    <w:rsid w:val="000D28FA"/>
    <w:rsid w:val="000E18FD"/>
    <w:rsid w:val="000F6316"/>
    <w:rsid w:val="00106C56"/>
    <w:rsid w:val="00112D37"/>
    <w:rsid w:val="0012319D"/>
    <w:rsid w:val="00126BEC"/>
    <w:rsid w:val="0013538B"/>
    <w:rsid w:val="00143996"/>
    <w:rsid w:val="00143DC1"/>
    <w:rsid w:val="001503F7"/>
    <w:rsid w:val="00156D65"/>
    <w:rsid w:val="00160A11"/>
    <w:rsid w:val="001661FF"/>
    <w:rsid w:val="0017571C"/>
    <w:rsid w:val="00185EA1"/>
    <w:rsid w:val="00197E49"/>
    <w:rsid w:val="001A02B7"/>
    <w:rsid w:val="001A71B9"/>
    <w:rsid w:val="001B4484"/>
    <w:rsid w:val="001B795D"/>
    <w:rsid w:val="001B7C1C"/>
    <w:rsid w:val="001C0ECB"/>
    <w:rsid w:val="001C69E4"/>
    <w:rsid w:val="001C6F6C"/>
    <w:rsid w:val="001D3B5F"/>
    <w:rsid w:val="001F3E51"/>
    <w:rsid w:val="0020360E"/>
    <w:rsid w:val="002127D9"/>
    <w:rsid w:val="00227CC7"/>
    <w:rsid w:val="002467ED"/>
    <w:rsid w:val="00247B58"/>
    <w:rsid w:val="002529BB"/>
    <w:rsid w:val="00254EA0"/>
    <w:rsid w:val="00255747"/>
    <w:rsid w:val="002713CF"/>
    <w:rsid w:val="002904E6"/>
    <w:rsid w:val="00291333"/>
    <w:rsid w:val="0029419B"/>
    <w:rsid w:val="002A2535"/>
    <w:rsid w:val="002A42C7"/>
    <w:rsid w:val="002B1063"/>
    <w:rsid w:val="002E3BC9"/>
    <w:rsid w:val="002E5688"/>
    <w:rsid w:val="002F38BE"/>
    <w:rsid w:val="002F4FE6"/>
    <w:rsid w:val="002F6939"/>
    <w:rsid w:val="00330F5D"/>
    <w:rsid w:val="003332D8"/>
    <w:rsid w:val="00366BD1"/>
    <w:rsid w:val="00367F10"/>
    <w:rsid w:val="00372161"/>
    <w:rsid w:val="00376B08"/>
    <w:rsid w:val="00380792"/>
    <w:rsid w:val="003842DB"/>
    <w:rsid w:val="00397843"/>
    <w:rsid w:val="003C0026"/>
    <w:rsid w:val="003C5C70"/>
    <w:rsid w:val="003D2479"/>
    <w:rsid w:val="003D2CD2"/>
    <w:rsid w:val="00420BF2"/>
    <w:rsid w:val="00422240"/>
    <w:rsid w:val="00423A6A"/>
    <w:rsid w:val="00432E3E"/>
    <w:rsid w:val="00452F0E"/>
    <w:rsid w:val="0047582D"/>
    <w:rsid w:val="004A0603"/>
    <w:rsid w:val="004A1F0B"/>
    <w:rsid w:val="004A4F6B"/>
    <w:rsid w:val="004C2BBF"/>
    <w:rsid w:val="004C3225"/>
    <w:rsid w:val="004C4D9A"/>
    <w:rsid w:val="004E44F6"/>
    <w:rsid w:val="004F54AE"/>
    <w:rsid w:val="004F5D97"/>
    <w:rsid w:val="00506491"/>
    <w:rsid w:val="00513971"/>
    <w:rsid w:val="00515007"/>
    <w:rsid w:val="00515398"/>
    <w:rsid w:val="005211FF"/>
    <w:rsid w:val="0053768D"/>
    <w:rsid w:val="005434D4"/>
    <w:rsid w:val="00553C4F"/>
    <w:rsid w:val="00554C1E"/>
    <w:rsid w:val="00562040"/>
    <w:rsid w:val="0056206B"/>
    <w:rsid w:val="0057195A"/>
    <w:rsid w:val="00572BBD"/>
    <w:rsid w:val="00574A1C"/>
    <w:rsid w:val="005853E1"/>
    <w:rsid w:val="00591668"/>
    <w:rsid w:val="0059719C"/>
    <w:rsid w:val="005C1FF4"/>
    <w:rsid w:val="005D2DEB"/>
    <w:rsid w:val="005E0759"/>
    <w:rsid w:val="005E4F62"/>
    <w:rsid w:val="006025AB"/>
    <w:rsid w:val="0060746F"/>
    <w:rsid w:val="006127E9"/>
    <w:rsid w:val="00627EA9"/>
    <w:rsid w:val="006340DA"/>
    <w:rsid w:val="006576BB"/>
    <w:rsid w:val="00682C4D"/>
    <w:rsid w:val="00683402"/>
    <w:rsid w:val="00690F5A"/>
    <w:rsid w:val="006C4901"/>
    <w:rsid w:val="006C4C2B"/>
    <w:rsid w:val="006E0EBE"/>
    <w:rsid w:val="0070540D"/>
    <w:rsid w:val="007228C2"/>
    <w:rsid w:val="00732AF0"/>
    <w:rsid w:val="00737836"/>
    <w:rsid w:val="00743B3F"/>
    <w:rsid w:val="00753830"/>
    <w:rsid w:val="0075552F"/>
    <w:rsid w:val="007558AC"/>
    <w:rsid w:val="007635D2"/>
    <w:rsid w:val="007736EB"/>
    <w:rsid w:val="007962F8"/>
    <w:rsid w:val="007A1D4E"/>
    <w:rsid w:val="007A7C2A"/>
    <w:rsid w:val="007C35BD"/>
    <w:rsid w:val="007F2A41"/>
    <w:rsid w:val="007F6547"/>
    <w:rsid w:val="00805F1B"/>
    <w:rsid w:val="00814A2F"/>
    <w:rsid w:val="00816880"/>
    <w:rsid w:val="00817897"/>
    <w:rsid w:val="008418BA"/>
    <w:rsid w:val="00841A7F"/>
    <w:rsid w:val="00850418"/>
    <w:rsid w:val="00851A1A"/>
    <w:rsid w:val="00851F9E"/>
    <w:rsid w:val="0085278E"/>
    <w:rsid w:val="00852D96"/>
    <w:rsid w:val="00875DE7"/>
    <w:rsid w:val="00887C07"/>
    <w:rsid w:val="00895AD1"/>
    <w:rsid w:val="008A4F12"/>
    <w:rsid w:val="008C3544"/>
    <w:rsid w:val="008F1D80"/>
    <w:rsid w:val="008F3590"/>
    <w:rsid w:val="00901BF3"/>
    <w:rsid w:val="00912ACE"/>
    <w:rsid w:val="00922517"/>
    <w:rsid w:val="009252B8"/>
    <w:rsid w:val="00945930"/>
    <w:rsid w:val="00950E65"/>
    <w:rsid w:val="00960D95"/>
    <w:rsid w:val="009856D8"/>
    <w:rsid w:val="009C4095"/>
    <w:rsid w:val="009C528C"/>
    <w:rsid w:val="009D5D68"/>
    <w:rsid w:val="009E66BE"/>
    <w:rsid w:val="00A140C2"/>
    <w:rsid w:val="00A439F1"/>
    <w:rsid w:val="00A5134B"/>
    <w:rsid w:val="00A53750"/>
    <w:rsid w:val="00A719D5"/>
    <w:rsid w:val="00A72296"/>
    <w:rsid w:val="00A8130B"/>
    <w:rsid w:val="00A82813"/>
    <w:rsid w:val="00AA3323"/>
    <w:rsid w:val="00AD5FCE"/>
    <w:rsid w:val="00B0222D"/>
    <w:rsid w:val="00B06234"/>
    <w:rsid w:val="00B142ED"/>
    <w:rsid w:val="00B1453C"/>
    <w:rsid w:val="00B21F51"/>
    <w:rsid w:val="00B35C14"/>
    <w:rsid w:val="00B42E45"/>
    <w:rsid w:val="00B51D1B"/>
    <w:rsid w:val="00B53E0C"/>
    <w:rsid w:val="00B576D1"/>
    <w:rsid w:val="00BA1425"/>
    <w:rsid w:val="00BA37BF"/>
    <w:rsid w:val="00BB2BA7"/>
    <w:rsid w:val="00BB3B8D"/>
    <w:rsid w:val="00BD0924"/>
    <w:rsid w:val="00BE3CFF"/>
    <w:rsid w:val="00BF2693"/>
    <w:rsid w:val="00C07610"/>
    <w:rsid w:val="00C10ADE"/>
    <w:rsid w:val="00C10F61"/>
    <w:rsid w:val="00C164CD"/>
    <w:rsid w:val="00C1663B"/>
    <w:rsid w:val="00C16C7A"/>
    <w:rsid w:val="00C244B7"/>
    <w:rsid w:val="00C36002"/>
    <w:rsid w:val="00C40718"/>
    <w:rsid w:val="00C44077"/>
    <w:rsid w:val="00C44DA0"/>
    <w:rsid w:val="00C77ABD"/>
    <w:rsid w:val="00C84124"/>
    <w:rsid w:val="00C84195"/>
    <w:rsid w:val="00CB72F8"/>
    <w:rsid w:val="00CF1E7F"/>
    <w:rsid w:val="00CF7AD8"/>
    <w:rsid w:val="00D0324E"/>
    <w:rsid w:val="00D13154"/>
    <w:rsid w:val="00D148BA"/>
    <w:rsid w:val="00D25D74"/>
    <w:rsid w:val="00D41DEE"/>
    <w:rsid w:val="00D4611D"/>
    <w:rsid w:val="00D517EE"/>
    <w:rsid w:val="00D5746B"/>
    <w:rsid w:val="00D650C9"/>
    <w:rsid w:val="00D67218"/>
    <w:rsid w:val="00D81C5C"/>
    <w:rsid w:val="00D81E27"/>
    <w:rsid w:val="00D9298C"/>
    <w:rsid w:val="00D94B9B"/>
    <w:rsid w:val="00D96BD3"/>
    <w:rsid w:val="00D977E4"/>
    <w:rsid w:val="00DA07BC"/>
    <w:rsid w:val="00DB25DA"/>
    <w:rsid w:val="00DE1073"/>
    <w:rsid w:val="00DE6C20"/>
    <w:rsid w:val="00DE6E6B"/>
    <w:rsid w:val="00E00462"/>
    <w:rsid w:val="00E02274"/>
    <w:rsid w:val="00E16C65"/>
    <w:rsid w:val="00E176AA"/>
    <w:rsid w:val="00E1787D"/>
    <w:rsid w:val="00E2394C"/>
    <w:rsid w:val="00E3644E"/>
    <w:rsid w:val="00E4384E"/>
    <w:rsid w:val="00E45EF2"/>
    <w:rsid w:val="00E56AA3"/>
    <w:rsid w:val="00E637AF"/>
    <w:rsid w:val="00E75102"/>
    <w:rsid w:val="00E90D59"/>
    <w:rsid w:val="00EB2D18"/>
    <w:rsid w:val="00EB7D7D"/>
    <w:rsid w:val="00EC53CD"/>
    <w:rsid w:val="00ED72B0"/>
    <w:rsid w:val="00EF1EAD"/>
    <w:rsid w:val="00F14BA7"/>
    <w:rsid w:val="00F36FAB"/>
    <w:rsid w:val="00F4476C"/>
    <w:rsid w:val="00F6017C"/>
    <w:rsid w:val="00F61126"/>
    <w:rsid w:val="00F61F37"/>
    <w:rsid w:val="00F8243C"/>
    <w:rsid w:val="00F8400D"/>
    <w:rsid w:val="00F84C1F"/>
    <w:rsid w:val="00F922A8"/>
    <w:rsid w:val="00FB15D7"/>
    <w:rsid w:val="00FC4ACA"/>
    <w:rsid w:val="00FD0E8A"/>
    <w:rsid w:val="00FD31AC"/>
    <w:rsid w:val="00FD7331"/>
    <w:rsid w:val="00FE02AA"/>
    <w:rsid w:val="00FF22CC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07750C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CB60-3381-4A1B-9E31-1F0D1E8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6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Светлана Николаевна</dc:creator>
  <cp:keywords/>
  <dc:description/>
  <cp:lastModifiedBy>Teacher</cp:lastModifiedBy>
  <cp:revision>108</cp:revision>
  <cp:lastPrinted>2018-03-01T09:43:00Z</cp:lastPrinted>
  <dcterms:created xsi:type="dcterms:W3CDTF">2016-11-22T06:00:00Z</dcterms:created>
  <dcterms:modified xsi:type="dcterms:W3CDTF">2018-11-26T05:38:00Z</dcterms:modified>
</cp:coreProperties>
</file>